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30" w:rsidRPr="00A000C0" w:rsidRDefault="00654830" w:rsidP="00654830">
      <w:pPr>
        <w:pStyle w:val="NormalWeb"/>
        <w:spacing w:line="360" w:lineRule="auto"/>
        <w:jc w:val="center"/>
        <w:rPr>
          <w:rFonts w:ascii="Arial" w:hAnsi="Arial" w:cs="Arial"/>
          <w:color w:val="00B050"/>
          <w:sz w:val="40"/>
          <w:szCs w:val="40"/>
        </w:rPr>
      </w:pPr>
      <w:r w:rsidRPr="00A000C0">
        <w:rPr>
          <w:rFonts w:ascii="Arial" w:hAnsi="Arial" w:cs="Arial"/>
          <w:color w:val="00B050"/>
          <w:sz w:val="40"/>
          <w:szCs w:val="40"/>
          <w:highlight w:val="yellow"/>
        </w:rPr>
        <w:t>MATEMÁTICAS</w:t>
      </w:r>
    </w:p>
    <w:p w:rsidR="00654830" w:rsidRPr="00A000C0" w:rsidRDefault="009533E0" w:rsidP="00654830">
      <w:pPr>
        <w:spacing w:line="360" w:lineRule="auto"/>
        <w:rPr>
          <w:sz w:val="28"/>
          <w:szCs w:val="28"/>
        </w:rPr>
      </w:pPr>
      <w:r w:rsidRPr="00A000C0">
        <w:rPr>
          <w:sz w:val="28"/>
          <w:szCs w:val="28"/>
        </w:rPr>
        <w:t>3</w:t>
      </w:r>
      <w:r w:rsidR="000F3499" w:rsidRPr="00A000C0">
        <w:rPr>
          <w:sz w:val="28"/>
          <w:szCs w:val="28"/>
        </w:rPr>
        <w:t>/</w:t>
      </w:r>
      <w:r w:rsidRPr="00A000C0">
        <w:rPr>
          <w:sz w:val="28"/>
          <w:szCs w:val="28"/>
        </w:rPr>
        <w:t>5</w:t>
      </w:r>
      <w:r w:rsidR="00654830" w:rsidRPr="00A000C0">
        <w:rPr>
          <w:sz w:val="28"/>
          <w:szCs w:val="28"/>
        </w:rPr>
        <w:t xml:space="preserve">/2020 </w:t>
      </w:r>
      <w:bookmarkStart w:id="0" w:name="_GoBack"/>
      <w:bookmarkEnd w:id="0"/>
    </w:p>
    <w:p w:rsidR="00345AF4" w:rsidRPr="00A000C0" w:rsidRDefault="00DF0CE7" w:rsidP="00DF0CE7">
      <w:pPr>
        <w:pStyle w:val="NormalWeb"/>
        <w:tabs>
          <w:tab w:val="left" w:pos="720"/>
          <w:tab w:val="center" w:pos="4536"/>
        </w:tabs>
        <w:spacing w:line="360" w:lineRule="auto"/>
        <w:jc w:val="center"/>
        <w:rPr>
          <w:rFonts w:ascii="Arial" w:hAnsi="Arial" w:cs="Arial"/>
          <w:color w:val="00B050"/>
          <w:sz w:val="28"/>
          <w:szCs w:val="28"/>
        </w:rPr>
      </w:pPr>
      <w:r w:rsidRPr="00A000C0">
        <w:rPr>
          <w:rFonts w:ascii="Arial" w:hAnsi="Arial" w:cs="Arial"/>
          <w:color w:val="00B050"/>
          <w:sz w:val="28"/>
          <w:szCs w:val="28"/>
        </w:rPr>
        <w:t xml:space="preserve">Nos centramos en los puntos </w:t>
      </w:r>
      <w:r w:rsidR="002F4772" w:rsidRPr="00A000C0">
        <w:rPr>
          <w:rFonts w:ascii="Arial" w:hAnsi="Arial" w:cs="Arial"/>
          <w:color w:val="00B050"/>
          <w:sz w:val="28"/>
          <w:szCs w:val="28"/>
        </w:rPr>
        <w:t>del 1 al 5</w:t>
      </w:r>
      <w:r w:rsidR="00444A62" w:rsidRPr="00A000C0">
        <w:rPr>
          <w:rFonts w:ascii="Arial" w:hAnsi="Arial" w:cs="Arial"/>
          <w:color w:val="00B050"/>
          <w:sz w:val="28"/>
          <w:szCs w:val="28"/>
        </w:rPr>
        <w:t xml:space="preserve">. Podéis mandar las </w:t>
      </w:r>
      <w:r w:rsidR="002F4772" w:rsidRPr="00A000C0">
        <w:rPr>
          <w:rFonts w:ascii="Arial" w:hAnsi="Arial" w:cs="Arial"/>
          <w:color w:val="00B050"/>
          <w:sz w:val="28"/>
          <w:szCs w:val="28"/>
        </w:rPr>
        <w:t xml:space="preserve">muestras </w:t>
      </w:r>
      <w:r w:rsidR="00444A62" w:rsidRPr="00A000C0">
        <w:rPr>
          <w:rFonts w:ascii="Arial" w:hAnsi="Arial" w:cs="Arial"/>
          <w:color w:val="00B050"/>
          <w:sz w:val="28"/>
          <w:szCs w:val="28"/>
        </w:rPr>
        <w:t xml:space="preserve">que queráis si son para corregir o preguntar dudas. </w:t>
      </w:r>
      <w:r w:rsidR="002F4772" w:rsidRPr="00A000C0">
        <w:rPr>
          <w:rFonts w:ascii="Arial" w:hAnsi="Arial" w:cs="Arial"/>
          <w:color w:val="00B050"/>
          <w:sz w:val="28"/>
          <w:szCs w:val="28"/>
        </w:rPr>
        <w:t>Si no, llegaría con</w:t>
      </w:r>
      <w:r w:rsidR="00444A62" w:rsidRPr="00A000C0">
        <w:rPr>
          <w:rFonts w:ascii="Arial" w:hAnsi="Arial" w:cs="Arial"/>
          <w:color w:val="00B050"/>
          <w:sz w:val="28"/>
          <w:szCs w:val="28"/>
        </w:rPr>
        <w:t xml:space="preserve"> </w:t>
      </w:r>
      <w:r w:rsidR="003206AE" w:rsidRPr="00A000C0">
        <w:rPr>
          <w:rFonts w:ascii="Arial" w:hAnsi="Arial" w:cs="Arial"/>
          <w:color w:val="00B050"/>
          <w:sz w:val="28"/>
          <w:szCs w:val="28"/>
        </w:rPr>
        <w:t>2 fotos tamaño folio (4 si son libretas pequeñas, más o menos)</w:t>
      </w:r>
      <w:r w:rsidR="00444A62" w:rsidRPr="00A000C0">
        <w:rPr>
          <w:rFonts w:ascii="Arial" w:hAnsi="Arial" w:cs="Arial"/>
          <w:color w:val="00B050"/>
          <w:sz w:val="28"/>
          <w:szCs w:val="28"/>
        </w:rPr>
        <w:t xml:space="preserve">, </w:t>
      </w:r>
      <w:r w:rsidR="003206AE" w:rsidRPr="00A000C0">
        <w:rPr>
          <w:rFonts w:ascii="Arial" w:hAnsi="Arial" w:cs="Arial"/>
          <w:color w:val="00B050"/>
          <w:sz w:val="28"/>
          <w:szCs w:val="28"/>
        </w:rPr>
        <w:t xml:space="preserve">algo de cuaderno y algo de fichas. </w:t>
      </w:r>
    </w:p>
    <w:p w:rsidR="007837E2" w:rsidRPr="00A000C0" w:rsidRDefault="007837E2" w:rsidP="007837E2">
      <w:pPr>
        <w:pStyle w:val="NormalWeb"/>
        <w:spacing w:line="360" w:lineRule="auto"/>
        <w:jc w:val="center"/>
        <w:rPr>
          <w:rFonts w:ascii="Arial" w:hAnsi="Arial" w:cs="Arial"/>
          <w:color w:val="00B050"/>
          <w:sz w:val="28"/>
          <w:szCs w:val="28"/>
        </w:rPr>
      </w:pPr>
      <w:r w:rsidRPr="00A000C0">
        <w:rPr>
          <w:rFonts w:ascii="Arial" w:hAnsi="Arial" w:cs="Arial"/>
          <w:color w:val="00B050"/>
          <w:sz w:val="28"/>
          <w:szCs w:val="28"/>
        </w:rPr>
        <w:t xml:space="preserve">Luego podéis </w:t>
      </w:r>
      <w:r w:rsidR="0078310C" w:rsidRPr="00A000C0">
        <w:rPr>
          <w:rFonts w:ascii="Arial" w:hAnsi="Arial" w:cs="Arial"/>
          <w:color w:val="00B050"/>
          <w:sz w:val="28"/>
          <w:szCs w:val="28"/>
        </w:rPr>
        <w:t>completar con los enlaces web</w:t>
      </w:r>
      <w:r w:rsidR="001A2A97" w:rsidRPr="00A000C0">
        <w:rPr>
          <w:rFonts w:ascii="Arial" w:hAnsi="Arial" w:cs="Arial"/>
          <w:color w:val="00B050"/>
          <w:sz w:val="28"/>
          <w:szCs w:val="28"/>
        </w:rPr>
        <w:t>, rutinas</w:t>
      </w:r>
      <w:r w:rsidR="0078310C" w:rsidRPr="00A000C0">
        <w:rPr>
          <w:rFonts w:ascii="Arial" w:hAnsi="Arial" w:cs="Arial"/>
          <w:color w:val="00B050"/>
          <w:sz w:val="28"/>
          <w:szCs w:val="28"/>
        </w:rPr>
        <w:t xml:space="preserve"> y recomendaciones de Orientación.</w:t>
      </w:r>
      <w:r w:rsidR="001D5CBE" w:rsidRPr="00A000C0">
        <w:rPr>
          <w:rFonts w:ascii="Arial" w:hAnsi="Arial" w:cs="Arial"/>
          <w:color w:val="00B050"/>
          <w:sz w:val="28"/>
          <w:szCs w:val="28"/>
        </w:rPr>
        <w:t xml:space="preserve"> Si alguno de vosotros amplía contenidos </w:t>
      </w:r>
      <w:r w:rsidR="00A000C0" w:rsidRPr="00A000C0">
        <w:rPr>
          <w:rFonts w:ascii="Arial" w:hAnsi="Arial" w:cs="Arial"/>
          <w:color w:val="00B050"/>
          <w:sz w:val="28"/>
          <w:szCs w:val="28"/>
        </w:rPr>
        <w:t xml:space="preserve">por su cuenta </w:t>
      </w:r>
      <w:r w:rsidR="001D5CBE" w:rsidRPr="00A000C0">
        <w:rPr>
          <w:rFonts w:ascii="Arial" w:hAnsi="Arial" w:cs="Arial"/>
          <w:color w:val="00B050"/>
          <w:sz w:val="28"/>
          <w:szCs w:val="28"/>
        </w:rPr>
        <w:t>fijaros en los libros digitales de Santillana, a veces hay varias formas de plantear la misma operación. De todas formas en segundo siempre se vuelven a recordar y ampliar sumas llevando, horas…</w:t>
      </w:r>
      <w:r w:rsidR="00A000C0" w:rsidRPr="00A000C0">
        <w:rPr>
          <w:rFonts w:ascii="Arial" w:hAnsi="Arial" w:cs="Arial"/>
          <w:color w:val="00B050"/>
          <w:sz w:val="28"/>
          <w:szCs w:val="28"/>
        </w:rPr>
        <w:t xml:space="preserve"> Iremos ampliando más o menos según las circunstancias.</w:t>
      </w:r>
    </w:p>
    <w:p w:rsidR="00814DA3" w:rsidRPr="00A000C0" w:rsidRDefault="00814DA3" w:rsidP="00814DA3">
      <w:pPr>
        <w:pStyle w:val="NormalWeb"/>
        <w:spacing w:line="360" w:lineRule="auto"/>
        <w:jc w:val="center"/>
        <w:rPr>
          <w:rFonts w:ascii="Arial" w:hAnsi="Arial" w:cs="Arial"/>
          <w:color w:val="00B050"/>
          <w:sz w:val="28"/>
          <w:szCs w:val="28"/>
        </w:rPr>
      </w:pPr>
      <w:r w:rsidRPr="00A000C0">
        <w:rPr>
          <w:rFonts w:ascii="Arial" w:hAnsi="Arial" w:cs="Arial"/>
          <w:color w:val="00B050"/>
          <w:sz w:val="28"/>
          <w:szCs w:val="28"/>
        </w:rPr>
        <w:t>Podéis modificar las propuestas o incluso cambiarlas por vuestro material de casa.</w:t>
      </w:r>
    </w:p>
    <w:p w:rsidR="003F4446" w:rsidRPr="00A000C0" w:rsidRDefault="003F4446" w:rsidP="003F4446">
      <w:pPr>
        <w:pStyle w:val="NormalWeb"/>
        <w:spacing w:line="360" w:lineRule="auto"/>
        <w:jc w:val="center"/>
        <w:rPr>
          <w:rFonts w:ascii="Arial" w:hAnsi="Arial" w:cs="Arial"/>
          <w:color w:val="00B050"/>
          <w:sz w:val="28"/>
          <w:szCs w:val="28"/>
        </w:rPr>
      </w:pPr>
      <w:r w:rsidRPr="00A000C0">
        <w:rPr>
          <w:rFonts w:ascii="Arial" w:hAnsi="Arial" w:cs="Arial"/>
          <w:color w:val="00B050"/>
          <w:sz w:val="28"/>
          <w:szCs w:val="28"/>
        </w:rPr>
        <w:t xml:space="preserve">Agradecería que recomendaseis algunos recursos que conozcáis y valoréis. </w:t>
      </w:r>
      <w:r w:rsidR="00444A62" w:rsidRPr="00A000C0">
        <w:rPr>
          <w:rFonts w:ascii="Arial" w:hAnsi="Arial" w:cs="Arial"/>
          <w:color w:val="00B050"/>
          <w:sz w:val="28"/>
          <w:szCs w:val="28"/>
        </w:rPr>
        <w:t>Al final de este archivo se añade uno. Extensible a cualquier materia.</w:t>
      </w:r>
    </w:p>
    <w:p w:rsidR="005B0390" w:rsidRPr="00A000C0" w:rsidRDefault="0007740F" w:rsidP="00654830">
      <w:pPr>
        <w:pStyle w:val="NormalWeb"/>
        <w:spacing w:line="360" w:lineRule="auto"/>
        <w:jc w:val="center"/>
        <w:rPr>
          <w:rFonts w:ascii="Arial" w:hAnsi="Arial" w:cs="Arial"/>
          <w:color w:val="00B050"/>
          <w:sz w:val="28"/>
          <w:szCs w:val="28"/>
        </w:rPr>
      </w:pPr>
      <w:r w:rsidRPr="00A000C0">
        <w:rPr>
          <w:rFonts w:ascii="Arial" w:hAnsi="Arial" w:cs="Arial"/>
          <w:color w:val="00B050"/>
          <w:sz w:val="28"/>
          <w:szCs w:val="28"/>
        </w:rPr>
        <w:t>El libro de matemáticas del 2º trimestre no tengo problema en recibirlo y mirarlo en cuanto tengamos contacto con el colegio.</w:t>
      </w:r>
    </w:p>
    <w:p w:rsidR="005B0390" w:rsidRPr="00A000C0" w:rsidRDefault="00693BD1" w:rsidP="00A000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  <w:r w:rsidRPr="00A000C0">
        <w:rPr>
          <w:rFonts w:ascii="Arial" w:hAnsi="Arial" w:cs="Arial"/>
        </w:rPr>
        <w:t>Aclaración: los e</w:t>
      </w:r>
      <w:r w:rsidR="005B0390" w:rsidRPr="00A000C0">
        <w:rPr>
          <w:rFonts w:ascii="Arial" w:hAnsi="Arial" w:cs="Arial"/>
        </w:rPr>
        <w:t>nlaces web</w:t>
      </w:r>
      <w:r w:rsidRPr="00A000C0">
        <w:rPr>
          <w:rFonts w:ascii="Arial" w:hAnsi="Arial" w:cs="Arial"/>
        </w:rPr>
        <w:t xml:space="preserve"> </w:t>
      </w:r>
      <w:r w:rsidR="005B0390" w:rsidRPr="00A000C0">
        <w:rPr>
          <w:rFonts w:ascii="Arial" w:hAnsi="Arial" w:cs="Arial"/>
        </w:rPr>
        <w:t xml:space="preserve">se irán colocando </w:t>
      </w:r>
      <w:r w:rsidRPr="00A000C0">
        <w:rPr>
          <w:rFonts w:ascii="Arial" w:hAnsi="Arial" w:cs="Arial"/>
        </w:rPr>
        <w:t>en las diferentes páginas y materias del libro</w:t>
      </w:r>
      <w:r w:rsidR="005B0390" w:rsidRPr="00A000C0">
        <w:rPr>
          <w:rFonts w:ascii="Arial" w:hAnsi="Arial" w:cs="Arial"/>
        </w:rPr>
        <w:t xml:space="preserve"> para experimentación </w:t>
      </w:r>
      <w:r w:rsidRPr="00A000C0">
        <w:rPr>
          <w:rFonts w:ascii="Arial" w:hAnsi="Arial" w:cs="Arial"/>
        </w:rPr>
        <w:t xml:space="preserve">y ampliación </w:t>
      </w:r>
      <w:r w:rsidR="005B0390" w:rsidRPr="00A000C0">
        <w:rPr>
          <w:rFonts w:ascii="Arial" w:hAnsi="Arial" w:cs="Arial"/>
        </w:rPr>
        <w:t>del alumno. Ojo con las posibles restricciones para subscribirse</w:t>
      </w:r>
      <w:r w:rsidR="003F4446" w:rsidRPr="00A000C0">
        <w:rPr>
          <w:rFonts w:ascii="Arial" w:hAnsi="Arial" w:cs="Arial"/>
        </w:rPr>
        <w:t xml:space="preserve"> o con algu</w:t>
      </w:r>
      <w:r w:rsidRPr="00A000C0">
        <w:rPr>
          <w:rFonts w:ascii="Arial" w:hAnsi="Arial" w:cs="Arial"/>
        </w:rPr>
        <w:t>na alteración que puedan sufrir.</w:t>
      </w:r>
    </w:p>
    <w:p w:rsidR="003F4446" w:rsidRPr="00A000C0" w:rsidRDefault="003F4446" w:rsidP="00A0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Arial"/>
          <w:szCs w:val="24"/>
          <w:lang w:eastAsia="es-ES"/>
        </w:rPr>
      </w:pPr>
      <w:r w:rsidRPr="00A000C0">
        <w:rPr>
          <w:rFonts w:eastAsia="Times New Roman" w:cs="Arial"/>
          <w:szCs w:val="24"/>
          <w:lang w:eastAsia="es-ES"/>
        </w:rPr>
        <w:t>Escog</w:t>
      </w:r>
      <w:r w:rsidR="00444A62" w:rsidRPr="00A000C0">
        <w:rPr>
          <w:rFonts w:eastAsia="Times New Roman" w:cs="Arial"/>
          <w:szCs w:val="24"/>
          <w:lang w:eastAsia="es-ES"/>
        </w:rPr>
        <w:t>ed</w:t>
      </w:r>
      <w:r w:rsidRPr="00A000C0">
        <w:rPr>
          <w:rFonts w:eastAsia="Times New Roman" w:cs="Arial"/>
          <w:szCs w:val="24"/>
          <w:lang w:eastAsia="es-ES"/>
        </w:rPr>
        <w:t xml:space="preserve"> los ejercicios según el nivel e interés del niño.</w:t>
      </w:r>
    </w:p>
    <w:p w:rsidR="00693BD1" w:rsidRDefault="00693BD1" w:rsidP="00EA4681">
      <w:pPr>
        <w:pStyle w:val="NormalWeb"/>
        <w:spacing w:line="360" w:lineRule="auto"/>
        <w:rPr>
          <w:rFonts w:ascii="Arial" w:hAnsi="Arial" w:cs="Arial"/>
          <w:sz w:val="32"/>
          <w:szCs w:val="32"/>
          <w:highlight w:val="yellow"/>
        </w:rPr>
      </w:pPr>
    </w:p>
    <w:p w:rsidR="009533E0" w:rsidRPr="00A000C0" w:rsidRDefault="00693BD1" w:rsidP="0068048D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  <w:highlight w:val="yellow"/>
        </w:rPr>
        <w:lastRenderedPageBreak/>
        <w:t>1</w:t>
      </w:r>
      <w:r w:rsidR="0068048D" w:rsidRPr="00A000C0">
        <w:rPr>
          <w:rFonts w:ascii="Arial" w:hAnsi="Arial" w:cs="Arial"/>
          <w:sz w:val="28"/>
          <w:szCs w:val="28"/>
          <w:highlight w:val="yellow"/>
        </w:rPr>
        <w:t>.</w:t>
      </w:r>
      <w:r w:rsidR="0068048D" w:rsidRPr="00A000C0">
        <w:rPr>
          <w:rFonts w:ascii="Arial" w:hAnsi="Arial" w:cs="Arial"/>
          <w:sz w:val="28"/>
          <w:szCs w:val="28"/>
        </w:rPr>
        <w:t xml:space="preserve"> </w:t>
      </w:r>
      <w:r w:rsidR="002F4772" w:rsidRPr="00A000C0">
        <w:rPr>
          <w:rFonts w:ascii="Arial" w:hAnsi="Arial" w:cs="Arial"/>
          <w:sz w:val="28"/>
          <w:szCs w:val="28"/>
        </w:rPr>
        <w:t>Planteamos c</w:t>
      </w:r>
      <w:r w:rsidR="009533E0" w:rsidRPr="00A000C0">
        <w:rPr>
          <w:rFonts w:ascii="Arial" w:hAnsi="Arial" w:cs="Arial"/>
          <w:sz w:val="28"/>
          <w:szCs w:val="28"/>
        </w:rPr>
        <w:t>ontenidos nuevos</w:t>
      </w:r>
      <w:r w:rsidR="002D1FA4" w:rsidRPr="00A000C0">
        <w:rPr>
          <w:rFonts w:ascii="Arial" w:hAnsi="Arial" w:cs="Arial"/>
          <w:sz w:val="28"/>
          <w:szCs w:val="28"/>
        </w:rPr>
        <w:t xml:space="preserve"> </w:t>
      </w:r>
      <w:r w:rsidR="002F4772" w:rsidRPr="00A000C0">
        <w:rPr>
          <w:rFonts w:ascii="Arial" w:hAnsi="Arial" w:cs="Arial"/>
          <w:sz w:val="28"/>
          <w:szCs w:val="28"/>
        </w:rPr>
        <w:t>y repaso</w:t>
      </w:r>
      <w:r w:rsidR="009533E0" w:rsidRPr="00A000C0">
        <w:rPr>
          <w:rFonts w:ascii="Arial" w:hAnsi="Arial" w:cs="Arial"/>
          <w:sz w:val="28"/>
          <w:szCs w:val="28"/>
        </w:rPr>
        <w:t xml:space="preserve"> teniendo </w:t>
      </w:r>
      <w:r w:rsidRPr="00A000C0">
        <w:rPr>
          <w:rFonts w:ascii="Arial" w:hAnsi="Arial" w:cs="Arial"/>
          <w:sz w:val="28"/>
          <w:szCs w:val="28"/>
        </w:rPr>
        <w:t>en cuenta los libros del tercer</w:t>
      </w:r>
      <w:r w:rsidR="009533E0" w:rsidRPr="00A000C0">
        <w:rPr>
          <w:rFonts w:ascii="Arial" w:hAnsi="Arial" w:cs="Arial"/>
          <w:sz w:val="28"/>
          <w:szCs w:val="28"/>
        </w:rPr>
        <w:t xml:space="preserve"> trimestre para cuando los tengamos poder orientarnos.</w:t>
      </w:r>
      <w:r w:rsidRPr="00A000C0">
        <w:rPr>
          <w:rFonts w:ascii="Arial" w:hAnsi="Arial" w:cs="Arial"/>
          <w:sz w:val="28"/>
          <w:szCs w:val="28"/>
        </w:rPr>
        <w:t xml:space="preserve"> Recordar que los podéis ver con las claves y practicar en sus actividades interactivas.</w:t>
      </w:r>
    </w:p>
    <w:p w:rsidR="00345AF4" w:rsidRPr="00A000C0" w:rsidRDefault="0068048D" w:rsidP="00345AF4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</w:rPr>
        <w:t>Completamos</w:t>
      </w:r>
      <w:r w:rsidR="009533E0" w:rsidRPr="00A000C0">
        <w:rPr>
          <w:rFonts w:ascii="Arial" w:hAnsi="Arial" w:cs="Arial"/>
          <w:sz w:val="28"/>
          <w:szCs w:val="28"/>
        </w:rPr>
        <w:t xml:space="preserve"> la numeración hasta el 99/100: como referencia las páginas 132, 133, 134.</w:t>
      </w:r>
    </w:p>
    <w:p w:rsidR="009533E0" w:rsidRPr="00A000C0" w:rsidRDefault="00345AF4" w:rsidP="00F839B0">
      <w:pPr>
        <w:pStyle w:val="NormalWeb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</w:rPr>
        <w:t>A partir de aquí</w:t>
      </w:r>
      <w:r w:rsidR="00DF0CE7" w:rsidRPr="00A000C0">
        <w:rPr>
          <w:rFonts w:ascii="Arial" w:hAnsi="Arial" w:cs="Arial"/>
          <w:sz w:val="28"/>
          <w:szCs w:val="28"/>
        </w:rPr>
        <w:t xml:space="preserve">, </w:t>
      </w:r>
      <w:r w:rsidR="00DF0CE7" w:rsidRPr="00A000C0">
        <w:rPr>
          <w:rFonts w:ascii="Arial" w:hAnsi="Arial" w:cs="Arial"/>
          <w:sz w:val="28"/>
          <w:szCs w:val="28"/>
          <w:u w:val="single"/>
        </w:rPr>
        <w:t>en el cuaderno</w:t>
      </w:r>
      <w:r w:rsidRPr="00A000C0">
        <w:rPr>
          <w:rFonts w:ascii="Arial" w:hAnsi="Arial" w:cs="Arial"/>
          <w:sz w:val="28"/>
          <w:szCs w:val="28"/>
          <w:u w:val="single"/>
        </w:rPr>
        <w:t xml:space="preserve"> </w:t>
      </w:r>
      <w:r w:rsidR="009533E0" w:rsidRPr="00A000C0">
        <w:rPr>
          <w:rFonts w:ascii="Arial" w:hAnsi="Arial" w:cs="Arial"/>
          <w:sz w:val="28"/>
          <w:szCs w:val="28"/>
          <w:u w:val="single"/>
        </w:rPr>
        <w:t>hacer</w:t>
      </w:r>
      <w:r w:rsidRPr="00A000C0">
        <w:rPr>
          <w:rFonts w:ascii="Arial" w:hAnsi="Arial" w:cs="Arial"/>
          <w:sz w:val="28"/>
          <w:szCs w:val="28"/>
          <w:u w:val="single"/>
        </w:rPr>
        <w:t xml:space="preserve"> </w:t>
      </w:r>
      <w:r w:rsidR="00DF0CE7" w:rsidRPr="00A000C0">
        <w:rPr>
          <w:rFonts w:ascii="Arial" w:hAnsi="Arial" w:cs="Arial"/>
          <w:sz w:val="28"/>
          <w:szCs w:val="28"/>
          <w:u w:val="single"/>
        </w:rPr>
        <w:t xml:space="preserve">2 </w:t>
      </w:r>
      <w:r w:rsidR="009533E0" w:rsidRPr="00A000C0">
        <w:rPr>
          <w:rFonts w:ascii="Arial" w:hAnsi="Arial" w:cs="Arial"/>
          <w:sz w:val="28"/>
          <w:szCs w:val="28"/>
          <w:u w:val="single"/>
        </w:rPr>
        <w:t>series</w:t>
      </w:r>
      <w:r w:rsidRPr="00A000C0">
        <w:rPr>
          <w:rFonts w:ascii="Arial" w:hAnsi="Arial" w:cs="Arial"/>
          <w:sz w:val="28"/>
          <w:szCs w:val="28"/>
        </w:rPr>
        <w:t xml:space="preserve"> hacia delante, </w:t>
      </w:r>
      <w:r w:rsidR="009533E0" w:rsidRPr="00A000C0">
        <w:rPr>
          <w:rFonts w:ascii="Arial" w:hAnsi="Arial" w:cs="Arial"/>
          <w:sz w:val="28"/>
          <w:szCs w:val="28"/>
        </w:rPr>
        <w:t>hacia atrás</w:t>
      </w:r>
      <w:r w:rsidRPr="00A000C0">
        <w:rPr>
          <w:rFonts w:ascii="Arial" w:hAnsi="Arial" w:cs="Arial"/>
          <w:sz w:val="28"/>
          <w:szCs w:val="28"/>
        </w:rPr>
        <w:t xml:space="preserve">, </w:t>
      </w:r>
      <w:r w:rsidR="009533E0" w:rsidRPr="00A000C0">
        <w:rPr>
          <w:rFonts w:ascii="Arial" w:hAnsi="Arial" w:cs="Arial"/>
          <w:sz w:val="28"/>
          <w:szCs w:val="28"/>
        </w:rPr>
        <w:t>empezando en cualquier número</w:t>
      </w:r>
      <w:r w:rsidRPr="00A000C0">
        <w:rPr>
          <w:rFonts w:ascii="Arial" w:hAnsi="Arial" w:cs="Arial"/>
          <w:sz w:val="28"/>
          <w:szCs w:val="28"/>
        </w:rPr>
        <w:t xml:space="preserve">, siendo </w:t>
      </w:r>
      <w:r w:rsidR="009533E0" w:rsidRPr="00A000C0">
        <w:rPr>
          <w:rFonts w:ascii="Arial" w:hAnsi="Arial" w:cs="Arial"/>
          <w:sz w:val="28"/>
          <w:szCs w:val="28"/>
        </w:rPr>
        <w:t>número seguidos, de dos en dos, de tres en tres, de cinco en cinco si</w:t>
      </w:r>
      <w:r w:rsidRPr="00A000C0">
        <w:rPr>
          <w:rFonts w:ascii="Arial" w:hAnsi="Arial" w:cs="Arial"/>
          <w:sz w:val="28"/>
          <w:szCs w:val="28"/>
        </w:rPr>
        <w:t xml:space="preserve"> son números redondos (20, 25…), alternando (</w:t>
      </w:r>
      <w:r w:rsidR="009533E0" w:rsidRPr="00A000C0">
        <w:rPr>
          <w:rFonts w:ascii="Arial" w:hAnsi="Arial" w:cs="Arial"/>
          <w:sz w:val="28"/>
          <w:szCs w:val="28"/>
        </w:rPr>
        <w:t>sumo 2, sumo 3</w:t>
      </w:r>
      <w:r w:rsidRPr="00A000C0">
        <w:rPr>
          <w:rFonts w:ascii="Arial" w:hAnsi="Arial" w:cs="Arial"/>
          <w:sz w:val="28"/>
          <w:szCs w:val="28"/>
        </w:rPr>
        <w:t>, sumo 2, sumo 3).</w:t>
      </w:r>
    </w:p>
    <w:p w:rsidR="00DF0CE7" w:rsidRPr="00A000C0" w:rsidRDefault="00DF0CE7" w:rsidP="00DF0CE7">
      <w:pPr>
        <w:pStyle w:val="NormalWeb"/>
        <w:spacing w:line="360" w:lineRule="auto"/>
        <w:ind w:left="1170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</w:rPr>
        <w:t>Esta semana:</w:t>
      </w:r>
    </w:p>
    <w:p w:rsidR="00DF0CE7" w:rsidRPr="00A000C0" w:rsidRDefault="00DF0CE7" w:rsidP="00DF0CE7">
      <w:pPr>
        <w:pStyle w:val="NormalWeb"/>
        <w:spacing w:line="360" w:lineRule="auto"/>
        <w:ind w:left="709"/>
        <w:jc w:val="both"/>
        <w:rPr>
          <w:rFonts w:ascii="Arial" w:hAnsi="Arial" w:cs="Arial"/>
          <w:sz w:val="28"/>
          <w:szCs w:val="28"/>
          <w:u w:val="single"/>
        </w:rPr>
      </w:pPr>
      <w:r w:rsidRPr="00A000C0">
        <w:rPr>
          <w:rFonts w:ascii="Arial" w:hAnsi="Arial" w:cs="Arial"/>
          <w:sz w:val="28"/>
          <w:szCs w:val="28"/>
          <w:u w:val="single"/>
        </w:rPr>
        <w:t>+ Escribe 10 números a partir del 81 (de 2 en 2 hacia atrás)</w:t>
      </w:r>
    </w:p>
    <w:p w:rsidR="00DF0CE7" w:rsidRPr="00A000C0" w:rsidRDefault="00DF0CE7" w:rsidP="00DF0CE7">
      <w:pPr>
        <w:pStyle w:val="NormalWeb"/>
        <w:spacing w:line="360" w:lineRule="auto"/>
        <w:ind w:left="709"/>
        <w:jc w:val="both"/>
        <w:rPr>
          <w:rFonts w:ascii="Arial" w:hAnsi="Arial" w:cs="Arial"/>
          <w:sz w:val="28"/>
          <w:szCs w:val="28"/>
          <w:u w:val="single"/>
        </w:rPr>
      </w:pPr>
      <w:r w:rsidRPr="00A000C0">
        <w:rPr>
          <w:rFonts w:ascii="Arial" w:hAnsi="Arial" w:cs="Arial"/>
          <w:sz w:val="28"/>
          <w:szCs w:val="28"/>
          <w:u w:val="single"/>
        </w:rPr>
        <w:t>+ Escribe 8 números a partir del 55 (de 3 en tres hacia delante)</w:t>
      </w:r>
    </w:p>
    <w:p w:rsidR="00345AF4" w:rsidRPr="00A000C0" w:rsidRDefault="00693BD1" w:rsidP="00693BD1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  <w:highlight w:val="yellow"/>
        </w:rPr>
        <w:t>2.</w:t>
      </w:r>
      <w:r w:rsidRPr="00A000C0">
        <w:rPr>
          <w:rFonts w:ascii="Arial" w:hAnsi="Arial" w:cs="Arial"/>
          <w:sz w:val="28"/>
          <w:szCs w:val="28"/>
        </w:rPr>
        <w:t xml:space="preserve"> </w:t>
      </w:r>
      <w:r w:rsidR="00DF0CE7" w:rsidRPr="00A000C0">
        <w:rPr>
          <w:rFonts w:ascii="Arial" w:hAnsi="Arial" w:cs="Arial"/>
          <w:sz w:val="28"/>
          <w:szCs w:val="28"/>
          <w:u w:val="single"/>
        </w:rPr>
        <w:t>En el cuaderno hacer 6 o</w:t>
      </w:r>
      <w:r w:rsidR="00345AF4" w:rsidRPr="00A000C0">
        <w:rPr>
          <w:rFonts w:ascii="Arial" w:hAnsi="Arial" w:cs="Arial"/>
          <w:sz w:val="28"/>
          <w:szCs w:val="28"/>
          <w:u w:val="single"/>
        </w:rPr>
        <w:t>peraciones</w:t>
      </w:r>
      <w:r w:rsidR="00345AF4" w:rsidRPr="00A000C0">
        <w:rPr>
          <w:rFonts w:ascii="Arial" w:hAnsi="Arial" w:cs="Arial"/>
          <w:sz w:val="28"/>
          <w:szCs w:val="28"/>
        </w:rPr>
        <w:t>:</w:t>
      </w:r>
    </w:p>
    <w:p w:rsidR="00345AF4" w:rsidRPr="00A000C0" w:rsidRDefault="00345AF4" w:rsidP="00345AF4">
      <w:pPr>
        <w:pStyle w:val="NormalWeb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</w:rPr>
        <w:t>Restas sin llevar de números de 2 cifras.</w:t>
      </w:r>
    </w:p>
    <w:p w:rsidR="00345AF4" w:rsidRPr="00A000C0" w:rsidRDefault="009533E0" w:rsidP="0098578B">
      <w:pPr>
        <w:pStyle w:val="NormalWeb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</w:rPr>
        <w:t xml:space="preserve">Sumas </w:t>
      </w:r>
      <w:r w:rsidR="00345AF4" w:rsidRPr="00A000C0">
        <w:rPr>
          <w:rFonts w:ascii="Arial" w:hAnsi="Arial" w:cs="Arial"/>
          <w:sz w:val="28"/>
          <w:szCs w:val="28"/>
        </w:rPr>
        <w:t xml:space="preserve">sin llevar de hasta 3 números de 2 cifras. Referencia </w:t>
      </w:r>
      <w:r w:rsidR="00376343" w:rsidRPr="00A000C0">
        <w:rPr>
          <w:rFonts w:ascii="Arial" w:hAnsi="Arial" w:cs="Arial"/>
          <w:sz w:val="28"/>
          <w:szCs w:val="28"/>
        </w:rPr>
        <w:t xml:space="preserve">Santillana </w:t>
      </w:r>
      <w:r w:rsidR="00345AF4" w:rsidRPr="00A000C0">
        <w:rPr>
          <w:rFonts w:ascii="Arial" w:hAnsi="Arial" w:cs="Arial"/>
          <w:sz w:val="28"/>
          <w:szCs w:val="28"/>
        </w:rPr>
        <w:t>págs. 138, 139</w:t>
      </w:r>
    </w:p>
    <w:p w:rsidR="00345AF4" w:rsidRPr="00A000C0" w:rsidRDefault="00345AF4" w:rsidP="00345AF4">
      <w:pPr>
        <w:pStyle w:val="NormalWeb"/>
        <w:spacing w:line="360" w:lineRule="auto"/>
        <w:ind w:left="1890"/>
        <w:jc w:val="both"/>
        <w:rPr>
          <w:rFonts w:ascii="Arial" w:hAnsi="Arial" w:cs="Arial"/>
          <w:sz w:val="28"/>
          <w:szCs w:val="28"/>
        </w:rPr>
      </w:pPr>
      <w:proofErr w:type="spellStart"/>
      <w:r w:rsidRPr="00A000C0">
        <w:rPr>
          <w:rFonts w:ascii="Arial" w:hAnsi="Arial" w:cs="Arial"/>
          <w:sz w:val="28"/>
          <w:szCs w:val="28"/>
        </w:rPr>
        <w:t>Ej</w:t>
      </w:r>
      <w:proofErr w:type="spellEnd"/>
      <w:r w:rsidRPr="00A000C0">
        <w:rPr>
          <w:rFonts w:ascii="Arial" w:hAnsi="Arial" w:cs="Arial"/>
          <w:sz w:val="28"/>
          <w:szCs w:val="28"/>
        </w:rPr>
        <w:t>: 46+11+42</w:t>
      </w:r>
    </w:p>
    <w:p w:rsidR="009533E0" w:rsidRPr="00A000C0" w:rsidRDefault="00693BD1" w:rsidP="00693BD1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  <w:highlight w:val="yellow"/>
        </w:rPr>
        <w:t>3.</w:t>
      </w:r>
      <w:r w:rsidRPr="00A000C0">
        <w:rPr>
          <w:rFonts w:ascii="Arial" w:hAnsi="Arial" w:cs="Arial"/>
          <w:sz w:val="28"/>
          <w:szCs w:val="28"/>
        </w:rPr>
        <w:t xml:space="preserve"> </w:t>
      </w:r>
      <w:r w:rsidR="00DF0CE7" w:rsidRPr="00A000C0">
        <w:rPr>
          <w:rFonts w:ascii="Arial" w:hAnsi="Arial" w:cs="Arial"/>
          <w:sz w:val="28"/>
          <w:szCs w:val="28"/>
          <w:u w:val="single"/>
        </w:rPr>
        <w:t>En tu cuaderno i</w:t>
      </w:r>
      <w:r w:rsidR="00345AF4" w:rsidRPr="00A000C0">
        <w:rPr>
          <w:rFonts w:ascii="Arial" w:hAnsi="Arial" w:cs="Arial"/>
          <w:sz w:val="28"/>
          <w:szCs w:val="28"/>
          <w:u w:val="single"/>
        </w:rPr>
        <w:t>nventa 1 problema para cada uno de las operaciones anteriores</w:t>
      </w:r>
      <w:r w:rsidR="00345AF4" w:rsidRPr="00A000C0">
        <w:rPr>
          <w:rFonts w:ascii="Arial" w:hAnsi="Arial" w:cs="Arial"/>
          <w:sz w:val="28"/>
          <w:szCs w:val="28"/>
        </w:rPr>
        <w:t>: escríbelo y resuélvelo.</w:t>
      </w:r>
    </w:p>
    <w:p w:rsidR="00FA4C23" w:rsidRPr="00A000C0" w:rsidRDefault="00693BD1" w:rsidP="00693BD1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  <w:highlight w:val="yellow"/>
        </w:rPr>
        <w:t xml:space="preserve">4. </w:t>
      </w:r>
      <w:r w:rsidR="002D1FA4" w:rsidRPr="00A000C0">
        <w:rPr>
          <w:rFonts w:ascii="Arial" w:hAnsi="Arial" w:cs="Arial"/>
          <w:sz w:val="28"/>
          <w:szCs w:val="28"/>
          <w:u w:val="single"/>
        </w:rPr>
        <w:t>Números ordinales</w:t>
      </w:r>
      <w:r w:rsidR="002D1FA4" w:rsidRPr="00A000C0">
        <w:rPr>
          <w:rFonts w:ascii="Arial" w:hAnsi="Arial" w:cs="Arial"/>
          <w:sz w:val="28"/>
          <w:szCs w:val="28"/>
        </w:rPr>
        <w:t xml:space="preserve">: referencia del libro Santilla págs. 136 y 137. </w:t>
      </w:r>
      <w:r w:rsidR="00FA4C23" w:rsidRPr="00A000C0">
        <w:rPr>
          <w:rFonts w:ascii="Arial" w:hAnsi="Arial" w:cs="Arial"/>
          <w:sz w:val="28"/>
          <w:szCs w:val="28"/>
        </w:rPr>
        <w:t xml:space="preserve">Ver </w:t>
      </w:r>
      <w:r w:rsidR="00FA4C23" w:rsidRPr="00A000C0">
        <w:rPr>
          <w:rFonts w:ascii="Arial" w:hAnsi="Arial" w:cs="Arial"/>
          <w:sz w:val="28"/>
          <w:szCs w:val="28"/>
          <w:u w:val="single"/>
        </w:rPr>
        <w:t>ficha</w:t>
      </w:r>
      <w:r w:rsidR="00FA4C23" w:rsidRPr="00A000C0">
        <w:rPr>
          <w:rFonts w:ascii="Arial" w:hAnsi="Arial" w:cs="Arial"/>
          <w:sz w:val="28"/>
          <w:szCs w:val="28"/>
        </w:rPr>
        <w:t xml:space="preserve"> en el archivo FICHAS MATEMÁTICAS. </w:t>
      </w:r>
    </w:p>
    <w:p w:rsidR="00FA4C23" w:rsidRPr="00A000C0" w:rsidRDefault="00693BD1" w:rsidP="002F4772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  <w:highlight w:val="yellow"/>
        </w:rPr>
        <w:lastRenderedPageBreak/>
        <w:t xml:space="preserve">5. </w:t>
      </w:r>
      <w:r w:rsidRPr="00A000C0">
        <w:rPr>
          <w:rFonts w:ascii="Arial" w:hAnsi="Arial" w:cs="Arial"/>
          <w:sz w:val="28"/>
          <w:szCs w:val="28"/>
        </w:rPr>
        <w:t>En el mismo archivo t</w:t>
      </w:r>
      <w:r w:rsidR="00FA4C23" w:rsidRPr="00A000C0">
        <w:rPr>
          <w:rFonts w:ascii="Arial" w:hAnsi="Arial" w:cs="Arial"/>
          <w:sz w:val="28"/>
          <w:szCs w:val="28"/>
        </w:rPr>
        <w:t xml:space="preserve">ambién hay otra </w:t>
      </w:r>
      <w:r w:rsidR="00FA4C23" w:rsidRPr="00A000C0">
        <w:rPr>
          <w:rFonts w:ascii="Arial" w:hAnsi="Arial" w:cs="Arial"/>
          <w:sz w:val="28"/>
          <w:szCs w:val="28"/>
          <w:u w:val="single"/>
        </w:rPr>
        <w:t>ficha con la última numeración</w:t>
      </w:r>
      <w:r w:rsidRPr="00A000C0">
        <w:rPr>
          <w:rFonts w:ascii="Arial" w:hAnsi="Arial" w:cs="Arial"/>
          <w:sz w:val="28"/>
          <w:szCs w:val="28"/>
        </w:rPr>
        <w:t xml:space="preserve"> y repaso variado con páginas de La Calesa: 69, 72 y 78</w:t>
      </w:r>
      <w:r w:rsidR="00A0262D" w:rsidRPr="00A000C0">
        <w:rPr>
          <w:rFonts w:ascii="Arial" w:hAnsi="Arial" w:cs="Arial"/>
          <w:sz w:val="28"/>
          <w:szCs w:val="28"/>
        </w:rPr>
        <w:t>.</w:t>
      </w:r>
    </w:p>
    <w:p w:rsidR="00A0262D" w:rsidRPr="00A000C0" w:rsidRDefault="00A0262D" w:rsidP="002F4772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</w:rPr>
        <w:t>Veo que algunos tenéis todas las páginas impresas de La Calesa. Algunas no aparecen seleccionadas a lo largo de las semanas… pero igualmente os quedarían para reforzar si lo veis necesario.</w:t>
      </w:r>
    </w:p>
    <w:p w:rsidR="00902282" w:rsidRPr="00A000C0" w:rsidRDefault="002F4772" w:rsidP="002F4772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000C0">
        <w:rPr>
          <w:rFonts w:ascii="Arial" w:hAnsi="Arial" w:cs="Arial"/>
          <w:sz w:val="28"/>
          <w:szCs w:val="28"/>
          <w:highlight w:val="yellow"/>
        </w:rPr>
        <w:t>6</w:t>
      </w:r>
      <w:r w:rsidR="00902282" w:rsidRPr="00A000C0">
        <w:rPr>
          <w:rFonts w:ascii="Arial" w:hAnsi="Arial" w:cs="Arial"/>
          <w:sz w:val="28"/>
          <w:szCs w:val="28"/>
          <w:highlight w:val="yellow"/>
        </w:rPr>
        <w:t>.</w:t>
      </w:r>
      <w:r w:rsidR="00902282" w:rsidRPr="00A000C0">
        <w:rPr>
          <w:rFonts w:ascii="Arial" w:hAnsi="Arial" w:cs="Arial"/>
          <w:sz w:val="28"/>
          <w:szCs w:val="28"/>
        </w:rPr>
        <w:t xml:space="preserve"> Idea de una familia para compartir con todos: Una especie de oca con una tabla</w:t>
      </w:r>
      <w:r w:rsidR="00444A62" w:rsidRPr="00A000C0">
        <w:rPr>
          <w:rFonts w:ascii="Arial" w:hAnsi="Arial" w:cs="Arial"/>
          <w:sz w:val="28"/>
          <w:szCs w:val="28"/>
        </w:rPr>
        <w:t xml:space="preserve"> modificable</w:t>
      </w:r>
      <w:r w:rsidR="001D51D9" w:rsidRPr="00A000C0">
        <w:rPr>
          <w:rFonts w:ascii="Arial" w:hAnsi="Arial" w:cs="Arial"/>
          <w:sz w:val="28"/>
          <w:szCs w:val="28"/>
        </w:rPr>
        <w:t xml:space="preserve">. Podéis </w:t>
      </w:r>
      <w:r w:rsidR="00342219" w:rsidRPr="00A000C0">
        <w:rPr>
          <w:rFonts w:ascii="Arial" w:hAnsi="Arial" w:cs="Arial"/>
          <w:sz w:val="28"/>
          <w:szCs w:val="28"/>
        </w:rPr>
        <w:t xml:space="preserve">modificar y </w:t>
      </w:r>
      <w:r w:rsidR="001D51D9" w:rsidRPr="00A000C0">
        <w:rPr>
          <w:rFonts w:ascii="Arial" w:hAnsi="Arial" w:cs="Arial"/>
          <w:sz w:val="28"/>
          <w:szCs w:val="28"/>
        </w:rPr>
        <w:t>anotar</w:t>
      </w:r>
      <w:r w:rsidR="00902282" w:rsidRPr="00A000C0">
        <w:rPr>
          <w:rFonts w:ascii="Arial" w:hAnsi="Arial" w:cs="Arial"/>
          <w:sz w:val="28"/>
          <w:szCs w:val="28"/>
        </w:rPr>
        <w:t xml:space="preserve"> vuestras propias</w:t>
      </w:r>
      <w:r w:rsidR="00444A62" w:rsidRPr="00A000C0">
        <w:rPr>
          <w:rFonts w:ascii="Arial" w:hAnsi="Arial" w:cs="Arial"/>
          <w:sz w:val="28"/>
          <w:szCs w:val="28"/>
        </w:rPr>
        <w:t xml:space="preserve"> consignas</w:t>
      </w:r>
      <w:proofErr w:type="gramStart"/>
      <w:r w:rsidR="00A000C0" w:rsidRPr="00A000C0">
        <w:rPr>
          <w:rFonts w:ascii="Arial" w:hAnsi="Arial" w:cs="Arial"/>
          <w:sz w:val="28"/>
          <w:szCs w:val="28"/>
        </w:rPr>
        <w:t>!</w:t>
      </w:r>
      <w:proofErr w:type="gramEnd"/>
      <w:r w:rsidR="00444A62" w:rsidRPr="00A000C0">
        <w:rPr>
          <w:rFonts w:ascii="Arial" w:hAnsi="Arial" w:cs="Arial"/>
          <w:sz w:val="28"/>
          <w:szCs w:val="28"/>
        </w:rPr>
        <w:t xml:space="preserve"> </w:t>
      </w:r>
      <w:r w:rsidR="00342219" w:rsidRPr="00A000C0">
        <w:rPr>
          <w:rFonts w:ascii="Arial" w:hAnsi="Arial" w:cs="Arial"/>
          <w:sz w:val="28"/>
          <w:szCs w:val="28"/>
        </w:rPr>
        <w:t>No da cabida a todo tipo de contenidos de cualquier asignatura.</w:t>
      </w:r>
    </w:p>
    <w:p w:rsidR="00902282" w:rsidRPr="00F1329F" w:rsidRDefault="00902282" w:rsidP="00902282">
      <w:pPr>
        <w:tabs>
          <w:tab w:val="right" w:pos="10230"/>
        </w:tabs>
      </w:pPr>
      <w:r w:rsidRPr="00F1329F">
        <w:rPr>
          <w:b/>
          <w:u w:val="single"/>
        </w:rPr>
        <w:t>Instrucciones:</w:t>
      </w:r>
      <w:r w:rsidRPr="00F1329F">
        <w:t xml:space="preserve"> salvo en alguna casilla en la que se especifica a qué casilla hay que ir, en el resto deberemos de regresar al inicio si no se logra conseguir la actividad correspondiente a la casilla en la que nos encontremos. </w:t>
      </w:r>
    </w:p>
    <w:p w:rsidR="00902282" w:rsidRPr="00F1329F" w:rsidRDefault="00902282" w:rsidP="00902282">
      <w:pPr>
        <w:tabs>
          <w:tab w:val="right" w:pos="10230"/>
        </w:tabs>
      </w:pPr>
      <w:r w:rsidRPr="00F1329F">
        <w:tab/>
      </w:r>
    </w:p>
    <w:tbl>
      <w:tblPr>
        <w:tblStyle w:val="TableGrid"/>
        <w:tblW w:w="9337" w:type="dxa"/>
        <w:tblInd w:w="-120" w:type="dxa"/>
        <w:tblCellMar>
          <w:top w:w="15" w:type="dxa"/>
          <w:right w:w="105" w:type="dxa"/>
        </w:tblCellMar>
        <w:tblLook w:val="04A0" w:firstRow="1" w:lastRow="0" w:firstColumn="1" w:lastColumn="0" w:noHBand="0" w:noVBand="1"/>
      </w:tblPr>
      <w:tblGrid>
        <w:gridCol w:w="690"/>
        <w:gridCol w:w="2694"/>
        <w:gridCol w:w="5953"/>
      </w:tblGrid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179198D4" wp14:editId="47A0AC85">
                  <wp:extent cx="699640" cy="651240"/>
                  <wp:effectExtent l="0" t="0" r="0" b="0"/>
                  <wp:docPr id="3671" name="Picture 3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" name="Picture 36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40" cy="65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Salta abriendo piernas y juntando manos por encima de la cabeza y luego salta cerrando piernas y bajando brazos hasta la cintura. 10 vece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A074A4C" wp14:editId="04BA399A">
                  <wp:extent cx="647700" cy="647700"/>
                  <wp:effectExtent l="0" t="0" r="0" b="0"/>
                  <wp:docPr id="3" name="Gráfico 3" descr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gnifyingglas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right="30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Piensa y di 2 comidas que empiecen por la letra M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7408350" wp14:editId="00FA8103">
                  <wp:extent cx="666750" cy="666750"/>
                  <wp:effectExtent l="0" t="0" r="0" b="0"/>
                  <wp:docPr id="4" name="Gráfico 4" descr="Familia con do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milywithtwochildre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ile a alguien de tu familia tu nombre al revé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</w:pPr>
            <w:r w:rsidRPr="00F1329F">
              <w:rPr>
                <w:noProof/>
              </w:rPr>
              <w:drawing>
                <wp:inline distT="0" distB="0" distL="0" distR="0" wp14:anchorId="253407C3" wp14:editId="581A9C1B">
                  <wp:extent cx="600075" cy="600075"/>
                  <wp:effectExtent l="0" t="0" r="0" b="0"/>
                  <wp:docPr id="11" name="Gráfico 11" descr="Cara riendo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inning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  <w:szCs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  <w:szCs w:val="24"/>
              </w:rPr>
            </w:pPr>
            <w:r w:rsidRPr="00F1329F">
              <w:rPr>
                <w:sz w:val="24"/>
                <w:szCs w:val="24"/>
              </w:rPr>
              <w:t>SUERTE: ¡Salta a la casilla 13!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FE39C1A" wp14:editId="29E85CFA">
                  <wp:extent cx="1181100" cy="638175"/>
                  <wp:effectExtent l="0" t="0" r="0" b="0"/>
                  <wp:docPr id="3728" name="Picture 3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" name="Picture 372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BAILE CONJUNTO. Tú decides que baile Y/O canción y todos tenéis que bailar dicho baile durante 20 segundo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  <w:szCs w:val="24"/>
              </w:rPr>
              <w:drawing>
                <wp:inline distT="0" distB="0" distL="0" distR="0" wp14:anchorId="524399E4" wp14:editId="0673AD14">
                  <wp:extent cx="685800" cy="685800"/>
                  <wp:effectExtent l="0" t="0" r="0" b="0"/>
                  <wp:docPr id="14" name="Gráfico 14" descr="Lenguaje de sig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ignlanguag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MIMO ANIMAL. Representa algún animal solo con gestos. NO se puede utilizar palabras ni sonido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1EC3854D" wp14:editId="4DDD94D1">
                  <wp:extent cx="838200" cy="533400"/>
                  <wp:effectExtent l="0" t="0" r="0" b="0"/>
                  <wp:docPr id="2" name="Picture 5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5126"/>
                          <pic:cNvPicPr/>
                        </pic:nvPicPr>
                        <pic:blipFill rotWithShape="1">
                          <a:blip r:embed="rId21"/>
                          <a:srcRect l="-1587" t="-1786" r="55026" b="1786"/>
                          <a:stretch/>
                        </pic:blipFill>
                        <pic:spPr bwMode="auto"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¡Adelanta 3 casillas!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8A2F875" wp14:editId="2F2274E0">
                  <wp:extent cx="1190625" cy="619125"/>
                  <wp:effectExtent l="0" t="0" r="9525" b="9525"/>
                  <wp:docPr id="7747" name="Picture 7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7" name="Picture 774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  <w:szCs w:val="24"/>
              </w:rPr>
            </w:pPr>
            <w:proofErr w:type="spellStart"/>
            <w:r w:rsidRPr="00F1329F">
              <w:rPr>
                <w:sz w:val="24"/>
                <w:szCs w:val="24"/>
              </w:rPr>
              <w:t>Skipping</w:t>
            </w:r>
            <w:proofErr w:type="spellEnd"/>
            <w:r w:rsidRPr="00F1329F">
              <w:rPr>
                <w:sz w:val="24"/>
                <w:szCs w:val="24"/>
              </w:rPr>
              <w:t>. De pie, sube una rodilla y luego otra hasta la cintura de forma alternada y continuada. Repite esta acción 15 veces contando hacia atrás en voz alta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57EA7D15" wp14:editId="59CD61F3">
                  <wp:extent cx="803910" cy="803910"/>
                  <wp:effectExtent l="0" t="0" r="0" b="0"/>
                  <wp:docPr id="6" name="Gráfico 6" descr="Cronó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watch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ibuja un reloj y pon la hora a la que salimos a aplaudir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37338085" wp14:editId="4DD62E9B">
                  <wp:extent cx="590550" cy="590550"/>
                  <wp:effectExtent l="0" t="0" r="0" b="0"/>
                  <wp:docPr id="3711" name="Picture 3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" name="Picture 371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  <w:szCs w:val="24"/>
              </w:rPr>
            </w:pPr>
            <w:r w:rsidRPr="00F1329F">
              <w:rPr>
                <w:sz w:val="24"/>
                <w:szCs w:val="24"/>
              </w:rPr>
              <w:t>DESCANSO. Te has ganado un buen descanso para poder ir al baño, beber agua, etc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  <w:sz w:val="24"/>
                <w:szCs w:val="24"/>
              </w:rPr>
            </w:pPr>
            <w:r w:rsidRPr="00F1329F">
              <w:rPr>
                <w:noProof/>
                <w:szCs w:val="24"/>
              </w:rPr>
              <w:drawing>
                <wp:inline distT="0" distB="0" distL="0" distR="0" wp14:anchorId="2CC6C44E" wp14:editId="6065AF90">
                  <wp:extent cx="552450" cy="552450"/>
                  <wp:effectExtent l="0" t="0" r="0" b="0"/>
                  <wp:docPr id="15" name="Gráfico 15" descr="A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lk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Camina por la casa hasta realizar 20 paso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380D0F3D" wp14:editId="680E6E86">
                  <wp:extent cx="747320" cy="7429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261" cy="77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Realiza 10 sentadillas. ¿</w:t>
            </w:r>
            <w:proofErr w:type="gramStart"/>
            <w:r w:rsidRPr="00F1329F">
              <w:rPr>
                <w:sz w:val="24"/>
              </w:rPr>
              <w:t>te</w:t>
            </w:r>
            <w:proofErr w:type="gramEnd"/>
            <w:r w:rsidRPr="00F1329F">
              <w:rPr>
                <w:sz w:val="24"/>
              </w:rPr>
              <w:t xml:space="preserve"> atreves a contarlas en inglés?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CB302F1" wp14:editId="4A849F7B">
                  <wp:extent cx="714375" cy="714375"/>
                  <wp:effectExtent l="0" t="0" r="0" b="0"/>
                  <wp:docPr id="9" name="Gráfico 9" descr="Calend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ailycalendar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Túmbate en el suelo con los ojos cerrados, mientras dices los días de la semana cantando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</w:p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5CE719E8" wp14:editId="28D9CC86">
                  <wp:extent cx="676275" cy="203835"/>
                  <wp:effectExtent l="0" t="0" r="9525" b="5715"/>
                  <wp:docPr id="3749" name="Picture 3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" name="Picture 374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8" cy="20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proofErr w:type="gramStart"/>
            <w:r w:rsidRPr="00F1329F">
              <w:rPr>
                <w:sz w:val="24"/>
              </w:rPr>
              <w:t>Retrocede</w:t>
            </w:r>
            <w:proofErr w:type="gramEnd"/>
            <w:r w:rsidRPr="00F1329F">
              <w:rPr>
                <w:sz w:val="24"/>
              </w:rPr>
              <w:t xml:space="preserve"> 3 casilla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687F218" wp14:editId="685F4C25">
                  <wp:extent cx="1276350" cy="571500"/>
                  <wp:effectExtent l="0" t="0" r="0" b="0"/>
                  <wp:docPr id="2260" name="Picture 2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0" name="Picture 226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Realiza una carrera a trote por toda la casa</w:t>
            </w: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 xml:space="preserve"> (</w:t>
            </w:r>
            <w:proofErr w:type="gramStart"/>
            <w:r w:rsidRPr="00F1329F">
              <w:rPr>
                <w:sz w:val="24"/>
              </w:rPr>
              <w:t>con</w:t>
            </w:r>
            <w:proofErr w:type="gramEnd"/>
            <w:r w:rsidRPr="00F1329F">
              <w:rPr>
                <w:sz w:val="24"/>
              </w:rPr>
              <w:t xml:space="preserve"> cuidado) y vuelve al juego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2AF927F2" wp14:editId="337E3619">
                  <wp:extent cx="438150" cy="438150"/>
                  <wp:effectExtent l="0" t="0" r="0" b="0"/>
                  <wp:docPr id="5" name="Gráfico 5" descr="Cuchillo y tene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rkandknife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  <w:szCs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  <w:szCs w:val="24"/>
              </w:rPr>
              <w:t xml:space="preserve"> Deletrea un electrodoméstico que tengas en tu cocina o baño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BEE25FE" wp14:editId="4A342AA2">
                  <wp:extent cx="533400" cy="533400"/>
                  <wp:effectExtent l="0" t="0" r="0" b="0"/>
                  <wp:docPr id="16" name="Gráfico 16" descr="Clave de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rebleclef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 xml:space="preserve">   Di las notas musicales. Si también consigues decirlas hacia atrás ¡tendrás derecho a tirar de nuevo!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E546CE1" wp14:editId="17E1E063">
                  <wp:extent cx="561975" cy="561975"/>
                  <wp:effectExtent l="0" t="0" r="9525" b="9525"/>
                  <wp:docPr id="17" name="Gráfico 17" descr="Huellas de an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awprints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Nombra 2 animales carnívoros y 2 herbívoro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F69F7FA" wp14:editId="2F5B0CA2">
                  <wp:extent cx="476250" cy="476250"/>
                  <wp:effectExtent l="0" t="0" r="0" b="0"/>
                  <wp:docPr id="20" name="Gráfico 20" descr="Periód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ewspaper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¿QUÉ DÍA ES HOY? Escríbelo en un cuaderno u hoja que tenga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53008262" wp14:editId="5596DA25">
                  <wp:extent cx="438150" cy="438150"/>
                  <wp:effectExtent l="0" t="0" r="0" b="0"/>
                  <wp:docPr id="21" name="Gráfico 21" descr="Bas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arbage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i cuántas sílabas tiene el recipiente que utilizamos para tirar la basura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173B908A" wp14:editId="6324C277">
                  <wp:extent cx="699640" cy="651240"/>
                  <wp:effectExtent l="0" t="0" r="0" b="0"/>
                  <wp:docPr id="22" name="Picture 3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" name="Picture 367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40" cy="65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Salta abriendo piernas y juntando manos por encima de la cabeza y luego salta cerrando piernas y bajando brazos hasta la cintura. 12 vece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14454240" wp14:editId="400B3DC2">
                  <wp:extent cx="533400" cy="533400"/>
                  <wp:effectExtent l="0" t="0" r="0" b="0"/>
                  <wp:docPr id="2271" name="Gráfico 2271" descr="Flecha horizontal girada en 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" name="utur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ebes contar hacia atrás desde el 22 al 10, si no lo consigues, deberás retroceder hasta la casilla 10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A4D1146" wp14:editId="499C5D15">
                  <wp:extent cx="533400" cy="533400"/>
                  <wp:effectExtent l="0" t="0" r="0" b="0"/>
                  <wp:docPr id="25" name="Gráfico 25" descr="Clave de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rebleclef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i las notas musicales mientras te mantienes en equilibrio sobre un solo pie, con los ojos cerrados y los brazos en cruz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EABC061" wp14:editId="6E00033B">
                  <wp:extent cx="504825" cy="504825"/>
                  <wp:effectExtent l="0" t="0" r="9525" b="9525"/>
                  <wp:docPr id="2248" name="Gráfico 2248" descr="Cara triste sin rel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" name="sadfaceoutline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Pierdes turno.</w:t>
            </w: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1188DEE7" wp14:editId="4ADC101F">
                  <wp:extent cx="523875" cy="523875"/>
                  <wp:effectExtent l="0" t="0" r="9525" b="9525"/>
                  <wp:docPr id="26" name="Gráfico 26" descr="Huellas de an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awprints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 xml:space="preserve">¡EN GALEGO! Di 1 animal que se arrastre, 1 que ande, 1 que nade e 1 que </w:t>
            </w:r>
            <w:proofErr w:type="spellStart"/>
            <w:r w:rsidRPr="00F1329F">
              <w:rPr>
                <w:sz w:val="24"/>
              </w:rPr>
              <w:t>voe</w:t>
            </w:r>
            <w:proofErr w:type="spellEnd"/>
            <w:r w:rsidRPr="00F1329F">
              <w:rPr>
                <w:sz w:val="24"/>
              </w:rPr>
              <w:t>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76344AF" wp14:editId="364EDC18">
                  <wp:extent cx="685800" cy="676737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71" cy="76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Realiza 10 zancadas alternando ambas pierna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A5E5B90" wp14:editId="60EB6ACB">
                  <wp:extent cx="561975" cy="561975"/>
                  <wp:effectExtent l="0" t="0" r="9525" b="9525"/>
                  <wp:docPr id="27" name="Gráfico 27" descr="Fru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ruitbowl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Cuenta la fruta que hay en el frutero y réstale 2, el número resultante lo deberás escribir en letra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</w:p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26CD286" wp14:editId="63D54448">
                  <wp:extent cx="676275" cy="203835"/>
                  <wp:effectExtent l="0" t="0" r="9525" b="5715"/>
                  <wp:docPr id="29" name="Picture 3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" name="Picture 374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8" cy="20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proofErr w:type="gramStart"/>
            <w:r w:rsidRPr="00F1329F">
              <w:rPr>
                <w:sz w:val="24"/>
              </w:rPr>
              <w:t>Retrocede</w:t>
            </w:r>
            <w:proofErr w:type="gramEnd"/>
            <w:r w:rsidRPr="00F1329F">
              <w:rPr>
                <w:sz w:val="24"/>
              </w:rPr>
              <w:t xml:space="preserve"> 3 casilla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7A963B0" wp14:editId="08620F23">
                  <wp:extent cx="1276350" cy="571500"/>
                  <wp:effectExtent l="0" t="0" r="0" b="0"/>
                  <wp:docPr id="28" name="Picture 2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0" name="Picture 226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Realiza una carrera a trote por toda la casa</w:t>
            </w: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 xml:space="preserve"> (</w:t>
            </w:r>
            <w:proofErr w:type="gramStart"/>
            <w:r w:rsidRPr="00F1329F">
              <w:rPr>
                <w:sz w:val="24"/>
              </w:rPr>
              <w:t>con</w:t>
            </w:r>
            <w:proofErr w:type="gramEnd"/>
            <w:r w:rsidRPr="00F1329F">
              <w:rPr>
                <w:sz w:val="24"/>
              </w:rPr>
              <w:t xml:space="preserve"> cuidado) y vuelve al juego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34EB6E08" wp14:editId="46E90B36">
                  <wp:extent cx="523875" cy="523875"/>
                  <wp:effectExtent l="0" t="0" r="9525" b="9525"/>
                  <wp:docPr id="2240" name="Gráfico 2240" descr="Huellas de an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awprints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 xml:space="preserve">¡EN GALEGO! Di 1 animal que teña escamas no </w:t>
            </w:r>
            <w:proofErr w:type="spellStart"/>
            <w:r w:rsidRPr="00F1329F">
              <w:rPr>
                <w:sz w:val="24"/>
              </w:rPr>
              <w:t>seu</w:t>
            </w:r>
            <w:proofErr w:type="spellEnd"/>
            <w:r w:rsidRPr="00F1329F">
              <w:rPr>
                <w:sz w:val="24"/>
              </w:rPr>
              <w:t xml:space="preserve"> </w:t>
            </w:r>
            <w:proofErr w:type="spellStart"/>
            <w:r w:rsidRPr="00F1329F">
              <w:rPr>
                <w:sz w:val="24"/>
              </w:rPr>
              <w:t>corpo</w:t>
            </w:r>
            <w:proofErr w:type="spellEnd"/>
            <w:r w:rsidRPr="00F1329F">
              <w:rPr>
                <w:sz w:val="24"/>
              </w:rPr>
              <w:t xml:space="preserve">, 1 con plumas, 1 con pelo e 1 </w:t>
            </w:r>
            <w:proofErr w:type="spellStart"/>
            <w:r w:rsidRPr="00F1329F">
              <w:rPr>
                <w:sz w:val="24"/>
              </w:rPr>
              <w:t>ca</w:t>
            </w:r>
            <w:proofErr w:type="spellEnd"/>
            <w:r w:rsidRPr="00F1329F">
              <w:rPr>
                <w:sz w:val="24"/>
              </w:rPr>
              <w:t xml:space="preserve"> </w:t>
            </w:r>
            <w:proofErr w:type="spellStart"/>
            <w:r w:rsidRPr="00F1329F">
              <w:rPr>
                <w:sz w:val="24"/>
              </w:rPr>
              <w:t>pel</w:t>
            </w:r>
            <w:proofErr w:type="spellEnd"/>
            <w:r w:rsidRPr="00F1329F">
              <w:rPr>
                <w:sz w:val="24"/>
              </w:rPr>
              <w:t xml:space="preserve"> </w:t>
            </w:r>
            <w:proofErr w:type="spellStart"/>
            <w:r w:rsidRPr="00F1329F">
              <w:rPr>
                <w:sz w:val="24"/>
              </w:rPr>
              <w:t>espida</w:t>
            </w:r>
            <w:proofErr w:type="spellEnd"/>
            <w:r w:rsidRPr="00F1329F">
              <w:rPr>
                <w:sz w:val="24"/>
              </w:rPr>
              <w:t>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55FFC71" wp14:editId="7E64757B">
                  <wp:extent cx="514350" cy="514350"/>
                  <wp:effectExtent l="0" t="0" r="0" b="0"/>
                  <wp:docPr id="31" name="Gráfico 31" descr="Baila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ancing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Invéntate un baile y hazlo durante 20 segundo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6EFBE864" wp14:editId="510F3625">
                  <wp:extent cx="590550" cy="590550"/>
                  <wp:effectExtent l="0" t="0" r="0" b="0"/>
                  <wp:docPr id="2249" name="Gráfico 2249" descr="Arcoí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" name="rainbow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i 4 colores del arcoíris, pero… en inglés</w:t>
            </w:r>
            <w:proofErr w:type="gramStart"/>
            <w:r w:rsidRPr="00F1329F">
              <w:rPr>
                <w:sz w:val="24"/>
              </w:rPr>
              <w:t>!</w:t>
            </w:r>
            <w:proofErr w:type="gramEnd"/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F9CFFFC" wp14:editId="55153884">
                  <wp:extent cx="1304925" cy="615950"/>
                  <wp:effectExtent l="0" t="0" r="9525" b="0"/>
                  <wp:docPr id="2270" name="Imagen 2270" descr="Voltereta hacia delante Gimn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tereta hacia delante Gimn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97" cy="67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Realiza en el sofá o encima de una cama, 1 voltereta hacia adelante. Puedes pedir la ayuda de una persona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2A261538" wp14:editId="1208C316">
                  <wp:extent cx="838200" cy="533400"/>
                  <wp:effectExtent l="0" t="0" r="0" b="0"/>
                  <wp:docPr id="2251" name="Picture 5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5126"/>
                          <pic:cNvPicPr/>
                        </pic:nvPicPr>
                        <pic:blipFill rotWithShape="1">
                          <a:blip r:embed="rId21"/>
                          <a:srcRect l="-1587" t="-1786" r="55026" b="1786"/>
                          <a:stretch/>
                        </pic:blipFill>
                        <pic:spPr bwMode="auto"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¡Adelanta 3 casillas!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530F03E" wp14:editId="717D5EC6">
                  <wp:extent cx="600075" cy="600075"/>
                  <wp:effectExtent l="0" t="0" r="9525" b="0"/>
                  <wp:docPr id="2246" name="Gráfico 2246" descr="Tort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6" name="turtle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 xml:space="preserve">¿Cómo se chama en </w:t>
            </w:r>
            <w:proofErr w:type="spellStart"/>
            <w:r w:rsidRPr="00F1329F">
              <w:rPr>
                <w:sz w:val="24"/>
              </w:rPr>
              <w:t>galego</w:t>
            </w:r>
            <w:proofErr w:type="spellEnd"/>
            <w:r w:rsidRPr="00F1329F">
              <w:rPr>
                <w:sz w:val="24"/>
              </w:rPr>
              <w:t xml:space="preserve"> este animal e cantas sílabas ten? Se </w:t>
            </w:r>
            <w:proofErr w:type="spellStart"/>
            <w:r w:rsidRPr="00F1329F">
              <w:rPr>
                <w:sz w:val="24"/>
              </w:rPr>
              <w:t>acertas</w:t>
            </w:r>
            <w:proofErr w:type="spellEnd"/>
            <w:r w:rsidRPr="00F1329F">
              <w:rPr>
                <w:sz w:val="24"/>
              </w:rPr>
              <w:t xml:space="preserve"> e </w:t>
            </w:r>
            <w:proofErr w:type="spellStart"/>
            <w:r w:rsidRPr="00F1329F">
              <w:rPr>
                <w:sz w:val="24"/>
              </w:rPr>
              <w:t>dis</w:t>
            </w:r>
            <w:proofErr w:type="spellEnd"/>
            <w:r w:rsidRPr="00F1329F">
              <w:rPr>
                <w:sz w:val="24"/>
              </w:rPr>
              <w:t xml:space="preserve"> </w:t>
            </w:r>
            <w:proofErr w:type="spellStart"/>
            <w:r w:rsidRPr="00F1329F">
              <w:rPr>
                <w:sz w:val="24"/>
              </w:rPr>
              <w:t>outro</w:t>
            </w:r>
            <w:proofErr w:type="spellEnd"/>
            <w:r w:rsidRPr="00F1329F">
              <w:rPr>
                <w:sz w:val="24"/>
              </w:rPr>
              <w:t xml:space="preserve"> animal e o número de sílabas que ten… ¡</w:t>
            </w:r>
            <w:proofErr w:type="spellStart"/>
            <w:r w:rsidRPr="00F1329F">
              <w:rPr>
                <w:sz w:val="24"/>
              </w:rPr>
              <w:t>terás</w:t>
            </w:r>
            <w:proofErr w:type="spellEnd"/>
            <w:r w:rsidRPr="00F1329F">
              <w:rPr>
                <w:sz w:val="24"/>
              </w:rPr>
              <w:t xml:space="preserve"> </w:t>
            </w:r>
            <w:proofErr w:type="spellStart"/>
            <w:r w:rsidRPr="00F1329F">
              <w:rPr>
                <w:sz w:val="24"/>
              </w:rPr>
              <w:t>dereito</w:t>
            </w:r>
            <w:proofErr w:type="spellEnd"/>
            <w:r w:rsidRPr="00F1329F">
              <w:rPr>
                <w:sz w:val="24"/>
              </w:rPr>
              <w:t xml:space="preserve"> a tirar de </w:t>
            </w:r>
            <w:proofErr w:type="spellStart"/>
            <w:r w:rsidRPr="00F1329F">
              <w:rPr>
                <w:sz w:val="24"/>
              </w:rPr>
              <w:t>novo</w:t>
            </w:r>
            <w:proofErr w:type="spellEnd"/>
            <w:r w:rsidRPr="00F1329F">
              <w:rPr>
                <w:sz w:val="24"/>
              </w:rPr>
              <w:t xml:space="preserve">! </w:t>
            </w:r>
            <w:proofErr w:type="spellStart"/>
            <w:r w:rsidRPr="00F1329F">
              <w:rPr>
                <w:sz w:val="24"/>
              </w:rPr>
              <w:t>Lembra</w:t>
            </w:r>
            <w:proofErr w:type="spellEnd"/>
            <w:r w:rsidRPr="00F1329F">
              <w:rPr>
                <w:sz w:val="24"/>
              </w:rPr>
              <w:t xml:space="preserve"> que debes </w:t>
            </w:r>
            <w:proofErr w:type="spellStart"/>
            <w:r w:rsidRPr="00F1329F">
              <w:rPr>
                <w:sz w:val="24"/>
              </w:rPr>
              <w:t>nomealo</w:t>
            </w:r>
            <w:proofErr w:type="spellEnd"/>
            <w:r w:rsidRPr="00F1329F">
              <w:rPr>
                <w:sz w:val="24"/>
              </w:rPr>
              <w:t xml:space="preserve"> en </w:t>
            </w:r>
            <w:proofErr w:type="spellStart"/>
            <w:r w:rsidRPr="00F1329F">
              <w:rPr>
                <w:sz w:val="24"/>
              </w:rPr>
              <w:t>galego</w:t>
            </w:r>
            <w:proofErr w:type="spellEnd"/>
            <w:r w:rsidRPr="00F1329F">
              <w:rPr>
                <w:sz w:val="24"/>
              </w:rPr>
              <w:t>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1A9D3A1" wp14:editId="1B28B184">
                  <wp:extent cx="514350" cy="514350"/>
                  <wp:effectExtent l="0" t="0" r="0" b="0"/>
                  <wp:docPr id="2267" name="Gráfico 2267" descr="Escena de puesta de 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" name="sunsetscene.sv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i las estaciones del año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32EC955" wp14:editId="34EE7415">
                  <wp:extent cx="590550" cy="590550"/>
                  <wp:effectExtent l="0" t="0" r="0" b="0"/>
                  <wp:docPr id="2250" name="Picture 3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" name="Picture 371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  <w:szCs w:val="24"/>
              </w:rPr>
              <w:t>DESCANSO. Te has ganado un buen descanso para poder ir al baño, beber agua, etc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3AE817EF" wp14:editId="74EAEF2F">
                  <wp:extent cx="571500" cy="571500"/>
                  <wp:effectExtent l="0" t="0" r="0" b="0"/>
                  <wp:docPr id="13" name="Gráfico 13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rama.sv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MIMO DEPORTIVO. Representa algún deporte solo con gestos. No se pueden utilizar palabras, ni sonidos, ni material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3E6C339" wp14:editId="76DC6A4C">
                  <wp:extent cx="647700" cy="647700"/>
                  <wp:effectExtent l="0" t="0" r="0" b="0"/>
                  <wp:docPr id="2261" name="Gráfico 2261" descr="Notación mu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1" name="musicnotation.sv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i los meses del año… ¡Cantando!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</w:p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0E6EAE9" wp14:editId="35CEA584">
                  <wp:extent cx="676275" cy="203835"/>
                  <wp:effectExtent l="0" t="0" r="9525" b="5715"/>
                  <wp:docPr id="2259" name="Picture 3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" name="Picture 374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8" cy="20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proofErr w:type="gramStart"/>
            <w:r w:rsidRPr="00F1329F">
              <w:rPr>
                <w:sz w:val="24"/>
              </w:rPr>
              <w:t>Retrocede</w:t>
            </w:r>
            <w:proofErr w:type="gramEnd"/>
            <w:r w:rsidRPr="00F1329F">
              <w:rPr>
                <w:sz w:val="24"/>
              </w:rPr>
              <w:t xml:space="preserve"> 3 casilla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53B08D9F" wp14:editId="3735FBCE">
                  <wp:extent cx="590550" cy="590550"/>
                  <wp:effectExtent l="0" t="0" r="0" b="0"/>
                  <wp:docPr id="2247" name="Gráfico 2247" descr="Gráfico cir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" name="piechart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COMODÍN. Elige qué persona y qué prueba realizará, puede ser de todas las que hay o inventada por ti. OJO</w:t>
            </w:r>
            <w:proofErr w:type="gramStart"/>
            <w:r w:rsidRPr="00F1329F">
              <w:rPr>
                <w:sz w:val="24"/>
              </w:rPr>
              <w:t>!</w:t>
            </w:r>
            <w:proofErr w:type="gramEnd"/>
            <w:r w:rsidRPr="00F1329F">
              <w:rPr>
                <w:sz w:val="24"/>
              </w:rPr>
              <w:t>, SI NO LA CONSIGUE… AMBOS VOLVEREIS A LA CASILLA DE SALIDA</w:t>
            </w:r>
            <w:proofErr w:type="gramStart"/>
            <w:r w:rsidRPr="00F1329F">
              <w:rPr>
                <w:sz w:val="24"/>
              </w:rPr>
              <w:t>!</w:t>
            </w:r>
            <w:proofErr w:type="gramEnd"/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2D09EF05" wp14:editId="71235CD8">
                  <wp:extent cx="1276350" cy="571500"/>
                  <wp:effectExtent l="0" t="0" r="0" b="0"/>
                  <wp:docPr id="2244" name="Picture 22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0" name="Picture 226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Realiza una carrera a trote por toda la casa</w:t>
            </w: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 xml:space="preserve"> (</w:t>
            </w:r>
            <w:proofErr w:type="gramStart"/>
            <w:r w:rsidRPr="00F1329F">
              <w:rPr>
                <w:sz w:val="24"/>
              </w:rPr>
              <w:t>con</w:t>
            </w:r>
            <w:proofErr w:type="gramEnd"/>
            <w:r w:rsidRPr="00F1329F">
              <w:rPr>
                <w:sz w:val="24"/>
              </w:rPr>
              <w:t xml:space="preserve"> cuidado) y vuelve al juego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4ADB5FD" wp14:editId="472B9DED">
                  <wp:extent cx="600075" cy="600075"/>
                  <wp:effectExtent l="0" t="0" r="0" b="0"/>
                  <wp:docPr id="12" name="Gráfico 12" descr="D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ce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¡Tira otra vez!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6F56600A" wp14:editId="5FAF62C1">
                  <wp:extent cx="409575" cy="409575"/>
                  <wp:effectExtent l="0" t="0" r="0" b="0"/>
                  <wp:docPr id="2243" name="Gráfico 2243" descr="Len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" name="tongue.sv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¿Sabrías decir cuántos sentidos tenemos y cuáles son?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666C8185" wp14:editId="6BB1AB5F">
                  <wp:extent cx="523875" cy="523875"/>
                  <wp:effectExtent l="0" t="0" r="9525" b="9525"/>
                  <wp:docPr id="2241" name="Gráfico 2241" descr="Huellas de an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awprints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 xml:space="preserve">¡EN GALEGO! Di 2 </w:t>
            </w:r>
            <w:proofErr w:type="spellStart"/>
            <w:r w:rsidRPr="00F1329F">
              <w:rPr>
                <w:sz w:val="24"/>
              </w:rPr>
              <w:t>animais</w:t>
            </w:r>
            <w:proofErr w:type="spellEnd"/>
            <w:r w:rsidRPr="00F1329F">
              <w:rPr>
                <w:sz w:val="24"/>
              </w:rPr>
              <w:t xml:space="preserve"> </w:t>
            </w:r>
            <w:proofErr w:type="spellStart"/>
            <w:r w:rsidRPr="00F1329F">
              <w:rPr>
                <w:sz w:val="24"/>
              </w:rPr>
              <w:t>mariños</w:t>
            </w:r>
            <w:proofErr w:type="spellEnd"/>
            <w:r w:rsidRPr="00F1329F">
              <w:rPr>
                <w:sz w:val="24"/>
              </w:rPr>
              <w:t xml:space="preserve"> e 2 terrestre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1A085679" wp14:editId="4CEA1648">
                  <wp:extent cx="523875" cy="523875"/>
                  <wp:effectExtent l="0" t="0" r="0" b="0"/>
                  <wp:docPr id="2255" name="Gráfico 2255" descr="Matemát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" name="mathematics.sv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Cuenta el número de sillas que tienes en casa y réstale 3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B659615" wp14:editId="133B79E0">
                  <wp:extent cx="714375" cy="506672"/>
                  <wp:effectExtent l="0" t="0" r="0" b="8255"/>
                  <wp:docPr id="3637" name="Picture 36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7" name="Picture 3637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61" cy="51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EQUILIBRIO. Colócate en la misma posición de la imagen y mantén esa posición de equilibrio contando en inglés hasta 5 con una pierna y hasta 5 con la otra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6BBF3C79" wp14:editId="227FCD58">
                  <wp:extent cx="495300" cy="495300"/>
                  <wp:effectExtent l="0" t="0" r="0" b="0"/>
                  <wp:docPr id="2263" name="Gráfico 2263" descr="Mark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" name="marketing.sv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i 3 animales mamífero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  <w:szCs w:val="24"/>
              </w:rPr>
              <w:drawing>
                <wp:inline distT="0" distB="0" distL="0" distR="0" wp14:anchorId="1BF5654A" wp14:editId="303B83D4">
                  <wp:extent cx="552450" cy="552450"/>
                  <wp:effectExtent l="0" t="0" r="0" b="0"/>
                  <wp:docPr id="2252" name="Gráfico 2252" descr="A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lk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Camina por la casa hasta realizar 25 paso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63D1B7A" wp14:editId="215411C1">
                  <wp:extent cx="485775" cy="485775"/>
                  <wp:effectExtent l="0" t="0" r="0" b="9525"/>
                  <wp:docPr id="2257" name="Gráfico 2257" descr="Beb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" name="baby.sv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En el mando de la tele, pulsa los números que sean los del día que naciste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3139EB76" wp14:editId="160AD93F">
                  <wp:extent cx="803910" cy="803910"/>
                  <wp:effectExtent l="0" t="0" r="0" b="0"/>
                  <wp:docPr id="2269" name="Gráfico 2269" descr="Cronó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watch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proofErr w:type="spellStart"/>
            <w:r w:rsidRPr="00F1329F">
              <w:rPr>
                <w:sz w:val="24"/>
              </w:rPr>
              <w:t>Debuxa</w:t>
            </w:r>
            <w:proofErr w:type="spellEnd"/>
            <w:r w:rsidRPr="00F1329F">
              <w:rPr>
                <w:sz w:val="24"/>
              </w:rPr>
              <w:t xml:space="preserve"> un </w:t>
            </w:r>
            <w:proofErr w:type="spellStart"/>
            <w:r w:rsidRPr="00F1329F">
              <w:rPr>
                <w:sz w:val="24"/>
              </w:rPr>
              <w:t>reloxo</w:t>
            </w:r>
            <w:proofErr w:type="spellEnd"/>
            <w:r w:rsidRPr="00F1329F">
              <w:rPr>
                <w:sz w:val="24"/>
              </w:rPr>
              <w:t xml:space="preserve"> e pon a </w:t>
            </w:r>
            <w:proofErr w:type="spellStart"/>
            <w:r w:rsidRPr="00F1329F">
              <w:rPr>
                <w:sz w:val="24"/>
              </w:rPr>
              <w:t>túa</w:t>
            </w:r>
            <w:proofErr w:type="spellEnd"/>
            <w:r w:rsidRPr="00F1329F">
              <w:rPr>
                <w:sz w:val="24"/>
              </w:rPr>
              <w:t xml:space="preserve"> hora favorita do día. EXPLICA EN GALEGO POR QUÉ ELEXICHES ESA HORA. 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393D1563" wp14:editId="776A4616">
                  <wp:extent cx="1095375" cy="720844"/>
                  <wp:effectExtent l="0" t="0" r="0" b="3175"/>
                  <wp:docPr id="2253" name="Imagen 2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8855" cy="80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ebes aguantar haciendo la plancha frontal mientras cuentas hasta 5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30FB300" wp14:editId="4C52EE53">
                  <wp:extent cx="838200" cy="533400"/>
                  <wp:effectExtent l="0" t="0" r="0" b="0"/>
                  <wp:docPr id="2258" name="Picture 5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5126"/>
                          <pic:cNvPicPr/>
                        </pic:nvPicPr>
                        <pic:blipFill rotWithShape="1">
                          <a:blip r:embed="rId21"/>
                          <a:srcRect l="-1587" t="-1786" r="55026" b="1786"/>
                          <a:stretch/>
                        </pic:blipFill>
                        <pic:spPr bwMode="auto"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Adelanta 3 casillas</w:t>
            </w:r>
            <w:proofErr w:type="gramStart"/>
            <w:r w:rsidRPr="00F1329F">
              <w:rPr>
                <w:sz w:val="24"/>
              </w:rPr>
              <w:t>!</w:t>
            </w:r>
            <w:proofErr w:type="gramEnd"/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248DD280" wp14:editId="6FD14500">
                  <wp:extent cx="476250" cy="476250"/>
                  <wp:effectExtent l="0" t="0" r="0" b="0"/>
                  <wp:docPr id="2254" name="Gráfico 2254" descr="Huellas de zap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" name="footprints.sv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Saltamos con los pies juntos mientras decimos las decena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A50FC4C" wp14:editId="1FEBCDA6">
                  <wp:extent cx="747320" cy="74295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261" cy="77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Realiza 10 sentadillas. ¿</w:t>
            </w:r>
            <w:proofErr w:type="spellStart"/>
            <w:r w:rsidRPr="00F1329F">
              <w:rPr>
                <w:sz w:val="24"/>
              </w:rPr>
              <w:t>Atréveste</w:t>
            </w:r>
            <w:proofErr w:type="spellEnd"/>
            <w:r w:rsidRPr="00F1329F">
              <w:rPr>
                <w:sz w:val="24"/>
              </w:rPr>
              <w:t xml:space="preserve"> a </w:t>
            </w:r>
            <w:proofErr w:type="spellStart"/>
            <w:r w:rsidRPr="00F1329F">
              <w:rPr>
                <w:sz w:val="24"/>
              </w:rPr>
              <w:t>contalas</w:t>
            </w:r>
            <w:proofErr w:type="spellEnd"/>
            <w:r w:rsidRPr="00F1329F">
              <w:rPr>
                <w:sz w:val="24"/>
              </w:rPr>
              <w:t xml:space="preserve"> en </w:t>
            </w:r>
            <w:proofErr w:type="spellStart"/>
            <w:r w:rsidRPr="00F1329F">
              <w:rPr>
                <w:sz w:val="24"/>
              </w:rPr>
              <w:t>galego</w:t>
            </w:r>
            <w:proofErr w:type="spellEnd"/>
            <w:r w:rsidRPr="00F1329F">
              <w:rPr>
                <w:sz w:val="24"/>
              </w:rPr>
              <w:t>?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343D0B35" wp14:editId="24E3C90C">
                  <wp:extent cx="590550" cy="590550"/>
                  <wp:effectExtent l="0" t="0" r="0" b="0"/>
                  <wp:docPr id="19" name="Picture 3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" name="Picture 371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  <w:szCs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  <w:szCs w:val="24"/>
              </w:rPr>
              <w:t>DESCANSO. Te has ganado un buen descanso para poder ir al baño, beber agua, etc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51A48E33" wp14:editId="30F02740">
                  <wp:extent cx="609600" cy="609600"/>
                  <wp:effectExtent l="0" t="0" r="0" b="0"/>
                  <wp:docPr id="2245" name="Gráfico 2245" descr="Esque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" name="skeleton.sv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¿Cuáles son las partes del cuerpo?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81E8B3C" wp14:editId="16D02D21">
                  <wp:extent cx="552450" cy="552450"/>
                  <wp:effectExtent l="0" t="0" r="0" b="0"/>
                  <wp:docPr id="24" name="Gráfico 24" descr="Bomb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ghtbulb.sv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Cuenta las bombillas que hay en casa y súmale 5, deberás escribir el número resultante en letra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</w:p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B600488" wp14:editId="3D9AC26D">
                  <wp:extent cx="676275" cy="203835"/>
                  <wp:effectExtent l="0" t="0" r="9525" b="5715"/>
                  <wp:docPr id="7" name="Picture 3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" name="Picture 374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8" cy="20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proofErr w:type="gramStart"/>
            <w:r w:rsidRPr="00F1329F">
              <w:rPr>
                <w:sz w:val="24"/>
              </w:rPr>
              <w:t>Retrocede</w:t>
            </w:r>
            <w:proofErr w:type="gramEnd"/>
            <w:r w:rsidRPr="00F1329F">
              <w:rPr>
                <w:sz w:val="24"/>
              </w:rPr>
              <w:t xml:space="preserve"> 3 casilla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521B473" wp14:editId="29148C5A">
                  <wp:extent cx="523875" cy="523875"/>
                  <wp:effectExtent l="0" t="0" r="9525" b="9525"/>
                  <wp:docPr id="2242" name="Gráfico 2242" descr="Huellas de ani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awprints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 xml:space="preserve">¡EN GALEGO! Di 2 </w:t>
            </w:r>
            <w:proofErr w:type="spellStart"/>
            <w:r w:rsidRPr="00F1329F">
              <w:rPr>
                <w:sz w:val="24"/>
              </w:rPr>
              <w:t>animais</w:t>
            </w:r>
            <w:proofErr w:type="spellEnd"/>
            <w:r w:rsidRPr="00F1329F">
              <w:rPr>
                <w:sz w:val="24"/>
              </w:rPr>
              <w:t xml:space="preserve"> domésticos e 2 </w:t>
            </w:r>
            <w:proofErr w:type="spellStart"/>
            <w:r w:rsidRPr="00F1329F">
              <w:rPr>
                <w:sz w:val="24"/>
              </w:rPr>
              <w:t>salvaxes</w:t>
            </w:r>
            <w:proofErr w:type="spellEnd"/>
            <w:r w:rsidRPr="00F1329F">
              <w:rPr>
                <w:sz w:val="24"/>
              </w:rPr>
              <w:t>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  <w:szCs w:val="24"/>
              </w:rPr>
              <w:drawing>
                <wp:inline distT="0" distB="0" distL="0" distR="0" wp14:anchorId="145913D1" wp14:editId="3859F877">
                  <wp:extent cx="552450" cy="552450"/>
                  <wp:effectExtent l="0" t="0" r="0" b="0"/>
                  <wp:docPr id="2266" name="Gráfico 2266" descr="A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alk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Camina por la casa hasta realizar 30 pasos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6E9DC844" wp14:editId="3618CD25">
                  <wp:extent cx="571500" cy="571500"/>
                  <wp:effectExtent l="0" t="0" r="0" b="0"/>
                  <wp:docPr id="2268" name="Gráfico 2268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rama.sv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MIMO PROFESIONES. Representa una profesión con gestos. No se puede utilizar palabras, ni sonidos, ni material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082C268" wp14:editId="6368F1EF">
                  <wp:extent cx="590550" cy="590550"/>
                  <wp:effectExtent l="0" t="0" r="0" b="0"/>
                  <wp:docPr id="2262" name="Gráfico 2262" descr="Gráfico cir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" name="piechart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COMODÍN. Elige qué persona y qué prueba realizará, puede ser de todas las que hay o inventada por ti. OJO</w:t>
            </w:r>
            <w:proofErr w:type="gramStart"/>
            <w:r w:rsidRPr="00F1329F">
              <w:rPr>
                <w:sz w:val="24"/>
              </w:rPr>
              <w:t>!</w:t>
            </w:r>
            <w:proofErr w:type="gramEnd"/>
            <w:r w:rsidRPr="00F1329F">
              <w:rPr>
                <w:sz w:val="24"/>
              </w:rPr>
              <w:t>, SI NO LA CONSIGUE… AMBOS VOLVEREIS A LA CASILLA DE SALIDA</w:t>
            </w:r>
            <w:proofErr w:type="gramStart"/>
            <w:r w:rsidRPr="00F1329F">
              <w:rPr>
                <w:sz w:val="24"/>
              </w:rPr>
              <w:t>!</w:t>
            </w:r>
            <w:proofErr w:type="gramEnd"/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4C165C3A" wp14:editId="10DD0752">
                  <wp:extent cx="523875" cy="523875"/>
                  <wp:effectExtent l="0" t="0" r="0" b="0"/>
                  <wp:docPr id="2256" name="Gráfico 2256" descr="Matemát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" name="mathematics.sv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Cuenta el número de televisiones que tienes en casa y súmale 7.</w:t>
            </w: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A6E9DFF" wp14:editId="50B004DF">
                  <wp:extent cx="552450" cy="552450"/>
                  <wp:effectExtent l="0" t="0" r="0" b="0"/>
                  <wp:docPr id="30" name="Gráfico 30" descr="V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w.sv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i 2 alimentos que creas que vienen de este animal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0BB7B28F" wp14:editId="2149DFBC">
                  <wp:extent cx="495300" cy="495300"/>
                  <wp:effectExtent l="0" t="0" r="0" b="0"/>
                  <wp:docPr id="1" name="Gráfico 1" descr="Europa y África en el globo terráqu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arthglobeeuropeafrica.sv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Reciclar es muy importante para mantener limpio nuestro planeta pero, ¿en qué contenedor debemos tirar los siguientes desechos? Plástico, orgánico, cartón y vidrio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2A18E339" wp14:editId="17D1D6D4">
                  <wp:extent cx="476250" cy="476250"/>
                  <wp:effectExtent l="0" t="0" r="0" b="0"/>
                  <wp:docPr id="18" name="Gráfico 1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adfacesolid.sv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Retrocede hasta la casilla 56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682B43AD" wp14:editId="5ED03AAF">
                  <wp:extent cx="504825" cy="504825"/>
                  <wp:effectExtent l="0" t="0" r="0" b="0"/>
                  <wp:docPr id="2265" name="Gráfico 2265" descr="Cone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" name="rabbit.sv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Recorre el pasillo de casa saltando como un conejo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568288F" wp14:editId="37E8DFC0">
                  <wp:extent cx="533400" cy="533400"/>
                  <wp:effectExtent l="0" t="0" r="0" b="0"/>
                  <wp:docPr id="2264" name="Gráfico 2264" descr="Flecha horizontal girada en 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" name="utur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Debes contar hacia atrás desde el 69 al 56, si no lo consigues, deberás retroceder hasta la casilla 56.</w:t>
            </w:r>
          </w:p>
        </w:tc>
      </w:tr>
      <w:tr w:rsidR="00F1329F" w:rsidRPr="00F1329F" w:rsidTr="00425CEE">
        <w:trPr>
          <w:trHeight w:val="984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F1329F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</w:p>
          <w:p w:rsidR="00902282" w:rsidRPr="00F1329F" w:rsidRDefault="00902282" w:rsidP="005908FF">
            <w:pPr>
              <w:ind w:left="465"/>
              <w:jc w:val="center"/>
              <w:rPr>
                <w:noProof/>
              </w:rPr>
            </w:pPr>
            <w:r w:rsidRPr="00F1329F">
              <w:rPr>
                <w:noProof/>
              </w:rPr>
              <w:drawing>
                <wp:inline distT="0" distB="0" distL="0" distR="0" wp14:anchorId="7BDC8E81" wp14:editId="5753EF30">
                  <wp:extent cx="800100" cy="431165"/>
                  <wp:effectExtent l="0" t="0" r="0" b="6985"/>
                  <wp:docPr id="3630" name="Picture 3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" name="Picture 3630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44" cy="43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</w:p>
          <w:p w:rsidR="00902282" w:rsidRPr="00F1329F" w:rsidRDefault="00902282" w:rsidP="005908FF">
            <w:pPr>
              <w:ind w:left="83" w:right="30"/>
              <w:jc w:val="center"/>
              <w:rPr>
                <w:sz w:val="24"/>
              </w:rPr>
            </w:pPr>
            <w:r w:rsidRPr="00F1329F">
              <w:rPr>
                <w:sz w:val="24"/>
              </w:rPr>
              <w:t>ÁNIMO QUE YA NO QUEDA NADA PARA LA META</w:t>
            </w:r>
            <w:proofErr w:type="gramStart"/>
            <w:r w:rsidRPr="00F1329F">
              <w:rPr>
                <w:sz w:val="24"/>
              </w:rPr>
              <w:t>!</w:t>
            </w:r>
            <w:proofErr w:type="gramEnd"/>
            <w:r w:rsidRPr="00F1329F">
              <w:rPr>
                <w:sz w:val="24"/>
              </w:rPr>
              <w:t xml:space="preserve">  Estando boca abajo, eleva-baja un brazo y la pierna contraria de manera continuada y alternativa hasta un total de 10 veces que deberás contar en voz alta.</w:t>
            </w:r>
          </w:p>
        </w:tc>
      </w:tr>
    </w:tbl>
    <w:p w:rsidR="00902282" w:rsidRPr="00F1329F" w:rsidRDefault="00902282" w:rsidP="001D51D9">
      <w:pPr>
        <w:pStyle w:val="NormalWeb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1D51D9" w:rsidRPr="00F1329F" w:rsidRDefault="001D51D9" w:rsidP="001D51D9">
      <w:pPr>
        <w:pStyle w:val="NormalWeb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F1329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0BD5E2" wp14:editId="431929F3">
            <wp:simplePos x="0" y="0"/>
            <wp:positionH relativeFrom="margin">
              <wp:posOffset>233045</wp:posOffset>
            </wp:positionH>
            <wp:positionV relativeFrom="page">
              <wp:posOffset>3860800</wp:posOffset>
            </wp:positionV>
            <wp:extent cx="5289550" cy="4620895"/>
            <wp:effectExtent l="133350" t="114300" r="139700" b="141605"/>
            <wp:wrapSquare wrapText="bothSides"/>
            <wp:docPr id="3616" name="Imagen 3616" descr="https://d26lpennugtm8s.cloudfront.net/stores/099/917/products/oca-pers-con-dado1-d8f78bb8f124ac457a15561292405260-1024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26lpennugtm8s.cloudfront.net/stores/099/917/products/oca-pers-con-dado1-d8f78bb8f124ac457a15561292405260-1024-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460" r="-1807" b="-460"/>
                    <a:stretch/>
                  </pic:blipFill>
                  <pic:spPr bwMode="auto">
                    <a:xfrm>
                      <a:off x="0" y="0"/>
                      <a:ext cx="5289550" cy="4620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9E2" w:rsidRPr="00F1329F">
        <w:rPr>
          <w:rFonts w:ascii="Arial" w:hAnsi="Arial" w:cs="Arial"/>
          <w:sz w:val="32"/>
          <w:szCs w:val="32"/>
        </w:rPr>
        <w:t>PODEDES USAR AS LÁMINAS QUE APARECEN NAS RUTINAS OU TABOEIROS COMA ESTE:</w:t>
      </w:r>
    </w:p>
    <w:sectPr w:rsidR="001D51D9" w:rsidRPr="00F1329F" w:rsidSect="00A000C0">
      <w:pgSz w:w="11906" w:h="16838"/>
      <w:pgMar w:top="993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1EC3"/>
    <w:multiLevelType w:val="hybridMultilevel"/>
    <w:tmpl w:val="2E34D5DA"/>
    <w:lvl w:ilvl="0" w:tplc="7856F5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804F6"/>
    <w:multiLevelType w:val="hybridMultilevel"/>
    <w:tmpl w:val="D42C1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F0601"/>
    <w:multiLevelType w:val="hybridMultilevel"/>
    <w:tmpl w:val="E3DE5BE0"/>
    <w:lvl w:ilvl="0" w:tplc="23F26220">
      <w:start w:val="3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59207AB4"/>
    <w:multiLevelType w:val="hybridMultilevel"/>
    <w:tmpl w:val="FB7C5670"/>
    <w:lvl w:ilvl="0" w:tplc="D8BAD4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B0"/>
    <w:rsid w:val="0007740F"/>
    <w:rsid w:val="000F3499"/>
    <w:rsid w:val="001524EE"/>
    <w:rsid w:val="001A2A97"/>
    <w:rsid w:val="001D51D9"/>
    <w:rsid w:val="001D5CBE"/>
    <w:rsid w:val="00277C3C"/>
    <w:rsid w:val="002819E2"/>
    <w:rsid w:val="002D1FA4"/>
    <w:rsid w:val="002F4772"/>
    <w:rsid w:val="003206AE"/>
    <w:rsid w:val="00342219"/>
    <w:rsid w:val="00345AF4"/>
    <w:rsid w:val="00376343"/>
    <w:rsid w:val="00381E9D"/>
    <w:rsid w:val="003F4446"/>
    <w:rsid w:val="0042087D"/>
    <w:rsid w:val="00425CEE"/>
    <w:rsid w:val="00444A62"/>
    <w:rsid w:val="004512B6"/>
    <w:rsid w:val="004A0036"/>
    <w:rsid w:val="00505C55"/>
    <w:rsid w:val="00534FB0"/>
    <w:rsid w:val="005B0390"/>
    <w:rsid w:val="005E7E8A"/>
    <w:rsid w:val="00654830"/>
    <w:rsid w:val="006650C5"/>
    <w:rsid w:val="0068048D"/>
    <w:rsid w:val="00693BD1"/>
    <w:rsid w:val="0078310C"/>
    <w:rsid w:val="007837E2"/>
    <w:rsid w:val="007A60F0"/>
    <w:rsid w:val="00805526"/>
    <w:rsid w:val="00814DA3"/>
    <w:rsid w:val="00880FDF"/>
    <w:rsid w:val="00902282"/>
    <w:rsid w:val="009533E0"/>
    <w:rsid w:val="00972CA7"/>
    <w:rsid w:val="00A000C0"/>
    <w:rsid w:val="00A0262D"/>
    <w:rsid w:val="00A95783"/>
    <w:rsid w:val="00AA3E04"/>
    <w:rsid w:val="00AB2346"/>
    <w:rsid w:val="00B704CF"/>
    <w:rsid w:val="00B715B9"/>
    <w:rsid w:val="00BB2E6E"/>
    <w:rsid w:val="00BF01F8"/>
    <w:rsid w:val="00C71949"/>
    <w:rsid w:val="00D951F8"/>
    <w:rsid w:val="00DF0CE7"/>
    <w:rsid w:val="00EA4681"/>
    <w:rsid w:val="00EA7FF9"/>
    <w:rsid w:val="00EF36ED"/>
    <w:rsid w:val="00F1329F"/>
    <w:rsid w:val="00F22197"/>
    <w:rsid w:val="00F47EAF"/>
    <w:rsid w:val="00F53C56"/>
    <w:rsid w:val="00FA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23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83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19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02282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23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83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719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02282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5.jp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7.jpg"/><Relationship Id="rId34" Type="http://schemas.openxmlformats.org/officeDocument/2006/relationships/image" Target="media/image24.svg"/><Relationship Id="rId42" Type="http://schemas.openxmlformats.org/officeDocument/2006/relationships/image" Target="media/image32.svg"/><Relationship Id="rId47" Type="http://schemas.openxmlformats.org/officeDocument/2006/relationships/image" Target="media/image23.png"/><Relationship Id="rId50" Type="http://schemas.openxmlformats.org/officeDocument/2006/relationships/image" Target="media/image39.svg"/><Relationship Id="rId55" Type="http://schemas.openxmlformats.org/officeDocument/2006/relationships/image" Target="media/image28.jpeg"/><Relationship Id="rId63" Type="http://schemas.openxmlformats.org/officeDocument/2006/relationships/image" Target="media/image52.svg"/><Relationship Id="rId68" Type="http://schemas.openxmlformats.org/officeDocument/2006/relationships/image" Target="media/image35.png"/><Relationship Id="rId76" Type="http://schemas.openxmlformats.org/officeDocument/2006/relationships/image" Target="media/image65.svg"/><Relationship Id="rId84" Type="http://schemas.openxmlformats.org/officeDocument/2006/relationships/image" Target="media/image44.png"/><Relationship Id="rId89" Type="http://schemas.openxmlformats.org/officeDocument/2006/relationships/image" Target="media/image78.svg"/><Relationship Id="rId7" Type="http://schemas.openxmlformats.org/officeDocument/2006/relationships/image" Target="media/image1.jpg"/><Relationship Id="rId71" Type="http://schemas.openxmlformats.org/officeDocument/2006/relationships/image" Target="media/image60.svg"/><Relationship Id="rId92" Type="http://schemas.openxmlformats.org/officeDocument/2006/relationships/image" Target="media/image48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24" Type="http://schemas.openxmlformats.org/officeDocument/2006/relationships/image" Target="media/image14.svg"/><Relationship Id="rId32" Type="http://schemas.openxmlformats.org/officeDocument/2006/relationships/image" Target="media/image15.jpg"/><Relationship Id="rId37" Type="http://schemas.openxmlformats.org/officeDocument/2006/relationships/image" Target="media/image18.png"/><Relationship Id="rId40" Type="http://schemas.openxmlformats.org/officeDocument/2006/relationships/image" Target="media/image30.sv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74" Type="http://schemas.openxmlformats.org/officeDocument/2006/relationships/image" Target="media/image63.svg"/><Relationship Id="rId79" Type="http://schemas.openxmlformats.org/officeDocument/2006/relationships/image" Target="media/image68.svg"/><Relationship Id="rId87" Type="http://schemas.openxmlformats.org/officeDocument/2006/relationships/image" Target="media/image76.svg"/><Relationship Id="rId5" Type="http://schemas.openxmlformats.org/officeDocument/2006/relationships/settings" Target="settings.xml"/><Relationship Id="rId61" Type="http://schemas.openxmlformats.org/officeDocument/2006/relationships/image" Target="media/image50.svg"/><Relationship Id="rId82" Type="http://schemas.openxmlformats.org/officeDocument/2006/relationships/image" Target="media/image43.png"/><Relationship Id="rId90" Type="http://schemas.openxmlformats.org/officeDocument/2006/relationships/image" Target="media/image47.png"/><Relationship Id="rId95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8.jpg"/><Relationship Id="rId27" Type="http://schemas.openxmlformats.org/officeDocument/2006/relationships/image" Target="media/image17.svg"/><Relationship Id="rId30" Type="http://schemas.openxmlformats.org/officeDocument/2006/relationships/image" Target="media/image20.sv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4.emf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image" Target="media/image58.svg"/><Relationship Id="rId77" Type="http://schemas.openxmlformats.org/officeDocument/2006/relationships/image" Target="media/image40.emf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image" Target="media/image37.jpg"/><Relationship Id="rId80" Type="http://schemas.openxmlformats.org/officeDocument/2006/relationships/image" Target="media/image42.png"/><Relationship Id="rId85" Type="http://schemas.openxmlformats.org/officeDocument/2006/relationships/image" Target="media/image74.svg"/><Relationship Id="rId93" Type="http://schemas.openxmlformats.org/officeDocument/2006/relationships/image" Target="media/image49.jpeg"/><Relationship Id="rId3" Type="http://schemas.openxmlformats.org/officeDocument/2006/relationships/styles" Target="styles.xml"/><Relationship Id="rId17" Type="http://schemas.openxmlformats.org/officeDocument/2006/relationships/image" Target="media/image7.svg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image" Target="media/image28.svg"/><Relationship Id="rId46" Type="http://schemas.openxmlformats.org/officeDocument/2006/relationships/image" Target="media/image36.svg"/><Relationship Id="rId59" Type="http://schemas.openxmlformats.org/officeDocument/2006/relationships/image" Target="media/image48.svg"/><Relationship Id="rId67" Type="http://schemas.openxmlformats.org/officeDocument/2006/relationships/image" Target="media/image56.svg"/><Relationship Id="rId20" Type="http://schemas.openxmlformats.org/officeDocument/2006/relationships/image" Target="media/image10.svg"/><Relationship Id="rId41" Type="http://schemas.openxmlformats.org/officeDocument/2006/relationships/image" Target="media/image20.png"/><Relationship Id="rId54" Type="http://schemas.openxmlformats.org/officeDocument/2006/relationships/image" Target="media/image43.sv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image" Target="media/image39.png"/><Relationship Id="rId83" Type="http://schemas.openxmlformats.org/officeDocument/2006/relationships/image" Target="media/image72.svg"/><Relationship Id="rId88" Type="http://schemas.openxmlformats.org/officeDocument/2006/relationships/image" Target="media/image46.png"/><Relationship Id="rId91" Type="http://schemas.openxmlformats.org/officeDocument/2006/relationships/image" Target="media/image80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36" Type="http://schemas.openxmlformats.org/officeDocument/2006/relationships/image" Target="media/image26.svg"/><Relationship Id="rId49" Type="http://schemas.openxmlformats.org/officeDocument/2006/relationships/image" Target="media/image25.png"/><Relationship Id="rId57" Type="http://schemas.openxmlformats.org/officeDocument/2006/relationships/image" Target="media/image46.svg"/><Relationship Id="rId31" Type="http://schemas.openxmlformats.org/officeDocument/2006/relationships/image" Target="media/image14.jpg"/><Relationship Id="rId44" Type="http://schemas.openxmlformats.org/officeDocument/2006/relationships/image" Target="media/image34.svg"/><Relationship Id="rId52" Type="http://schemas.openxmlformats.org/officeDocument/2006/relationships/image" Target="media/image41.svg"/><Relationship Id="rId60" Type="http://schemas.openxmlformats.org/officeDocument/2006/relationships/image" Target="media/image31.png"/><Relationship Id="rId65" Type="http://schemas.openxmlformats.org/officeDocument/2006/relationships/image" Target="media/image54.svg"/><Relationship Id="rId73" Type="http://schemas.openxmlformats.org/officeDocument/2006/relationships/image" Target="media/image38.png"/><Relationship Id="rId78" Type="http://schemas.openxmlformats.org/officeDocument/2006/relationships/image" Target="media/image41.png"/><Relationship Id="rId81" Type="http://schemas.openxmlformats.org/officeDocument/2006/relationships/image" Target="media/image70.svg"/><Relationship Id="rId86" Type="http://schemas.openxmlformats.org/officeDocument/2006/relationships/image" Target="media/image45.png"/><Relationship Id="rId94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C1BE-B411-4017-B804-EDFCF0B8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376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45</cp:revision>
  <dcterms:created xsi:type="dcterms:W3CDTF">2020-04-10T14:09:00Z</dcterms:created>
  <dcterms:modified xsi:type="dcterms:W3CDTF">2020-05-03T10:36:00Z</dcterms:modified>
</cp:coreProperties>
</file>